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200A0A">
        <w:rPr>
          <w:rFonts w:ascii="Baskerville Old Face" w:hAnsi="Baskerville Old Face"/>
          <w:sz w:val="40"/>
          <w:szCs w:val="40"/>
          <w:u w:val="single"/>
          <w:lang w:val="en"/>
        </w:rPr>
        <w:t>3</w:t>
      </w:r>
      <w:r w:rsidR="00B76D5B">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Pr>
          <w:rFonts w:ascii="Baskerville Old Face" w:hAnsi="Baskerville Old Face"/>
          <w:sz w:val="40"/>
          <w:szCs w:val="40"/>
          <w:u w:val="single"/>
          <w:lang w:val="en"/>
        </w:rPr>
        <w:t>Spring</w:t>
      </w:r>
      <w:r w:rsidR="00067DFF">
        <w:rPr>
          <w:rFonts w:ascii="Baskerville Old Face" w:hAnsi="Baskerville Old Face"/>
          <w:sz w:val="40"/>
          <w:szCs w:val="40"/>
          <w:u w:val="single"/>
          <w:lang w:val="en"/>
        </w:rPr>
        <w:t xml:space="preserve"> Term </w:t>
      </w:r>
      <w:r w:rsidR="00985667">
        <w:rPr>
          <w:rFonts w:ascii="Baskerville Old Face" w:hAnsi="Baskerville Old Face"/>
          <w:sz w:val="40"/>
          <w:szCs w:val="40"/>
          <w:u w:val="single"/>
          <w:lang w:val="en"/>
        </w:rPr>
        <w:t>Two</w:t>
      </w:r>
      <w:r w:rsidR="00EF6A98">
        <w:rPr>
          <w:rFonts w:ascii="Baskerville Old Face" w:hAnsi="Baskerville Old Face"/>
          <w:sz w:val="40"/>
          <w:szCs w:val="40"/>
          <w:u w:val="single"/>
          <w:lang w:val="en"/>
        </w:rPr>
        <w:t xml:space="preserve">: </w:t>
      </w:r>
      <w:r w:rsidR="00985667">
        <w:rPr>
          <w:rFonts w:ascii="Baskerville Old Face" w:hAnsi="Baskerville Old Face"/>
          <w:sz w:val="32"/>
          <w:szCs w:val="32"/>
          <w:u w:val="single"/>
          <w:lang w:val="en"/>
        </w:rPr>
        <w:t>1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February</w:t>
      </w:r>
      <w:r w:rsidR="00985667">
        <w:rPr>
          <w:rFonts w:ascii="Baskerville Old Face" w:hAnsi="Baskerville Old Face"/>
          <w:sz w:val="32"/>
          <w:szCs w:val="32"/>
          <w:u w:val="single"/>
          <w:lang w:val="en"/>
        </w:rPr>
        <w:t xml:space="preserve"> – 23</w:t>
      </w:r>
      <w:r w:rsidR="00985667" w:rsidRPr="00985667">
        <w:rPr>
          <w:rFonts w:ascii="Baskerville Old Face" w:hAnsi="Baskerville Old Face"/>
          <w:sz w:val="32"/>
          <w:szCs w:val="32"/>
          <w:u w:val="single"/>
          <w:vertAlign w:val="superscript"/>
          <w:lang w:val="en"/>
        </w:rPr>
        <w:t>rd</w:t>
      </w:r>
      <w:r w:rsidR="00985667">
        <w:rPr>
          <w:rFonts w:ascii="Baskerville Old Face" w:hAnsi="Baskerville Old Face"/>
          <w:sz w:val="32"/>
          <w:szCs w:val="32"/>
          <w:u w:val="single"/>
          <w:lang w:val="en"/>
        </w:rPr>
        <w:t xml:space="preserve"> March</w:t>
      </w:r>
      <w:r w:rsidR="00EF6A98" w:rsidRPr="00200A0A">
        <w:rPr>
          <w:rFonts w:ascii="Baskerville Old Face" w:hAnsi="Baskerville Old Face"/>
          <w:sz w:val="32"/>
          <w:szCs w:val="32"/>
          <w:u w:val="single"/>
          <w:lang w:val="en"/>
        </w:rPr>
        <w:t xml:space="preserve"> </w:t>
      </w:r>
      <w:r w:rsidR="00114986" w:rsidRPr="00200A0A">
        <w:rPr>
          <w:rFonts w:ascii="Baskerville Old Face" w:hAnsi="Baskerville Old Face"/>
          <w:sz w:val="32"/>
          <w:szCs w:val="32"/>
          <w:u w:val="single"/>
          <w:lang w:val="en"/>
        </w:rPr>
        <w:t>201</w:t>
      </w:r>
      <w:r w:rsidRPr="00200A0A">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AE57AF" w:rsidRPr="00275E50" w:rsidRDefault="00275E50" w:rsidP="00D71ABD">
      <w:pPr>
        <w:pStyle w:val="timestamp"/>
        <w:tabs>
          <w:tab w:val="left" w:pos="1560"/>
          <w:tab w:val="left" w:pos="1843"/>
        </w:tabs>
        <w:spacing w:before="0" w:beforeAutospacing="0" w:after="0" w:afterAutospacing="0"/>
        <w:rPr>
          <w:sz w:val="16"/>
          <w:szCs w:val="16"/>
          <w:lang w:val="en"/>
        </w:rPr>
      </w:pPr>
      <w:r w:rsidRPr="00275E50">
        <w:rPr>
          <w:noProof/>
          <w:sz w:val="16"/>
          <w:szCs w:val="16"/>
        </w:rPr>
        <mc:AlternateContent>
          <mc:Choice Requires="wps">
            <w:drawing>
              <wp:anchor distT="0" distB="0" distL="114300" distR="114300" simplePos="0" relativeHeight="251659264" behindDoc="0" locked="0" layoutInCell="1" allowOverlap="1" wp14:anchorId="518F61FF" wp14:editId="04AF623D">
                <wp:simplePos x="0" y="0"/>
                <wp:positionH relativeFrom="margin">
                  <wp:posOffset>123664</wp:posOffset>
                </wp:positionH>
                <wp:positionV relativeFrom="paragraph">
                  <wp:posOffset>58155</wp:posOffset>
                </wp:positionV>
                <wp:extent cx="266700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742950"/>
                        </a:xfrm>
                        <a:prstGeom prst="rect">
                          <a:avLst/>
                        </a:prstGeom>
                        <a:noFill/>
                        <a:ln>
                          <a:noFill/>
                        </a:ln>
                      </wps:spPr>
                      <wps:txb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61FF" id="_x0000_t202" coordsize="21600,21600" o:spt="202" path="m,l,21600r21600,l21600,xe">
                <v:stroke joinstyle="miter"/>
                <v:path gradientshapeok="t" o:connecttype="rect"/>
              </v:shapetype>
              <v:shape id="Text Box 1" o:spid="_x0000_s1026" type="#_x0000_t202" style="position:absolute;margin-left:9.75pt;margin-top:4.6pt;width:210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" filled="f" stroked="f">
                <v:textbo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0D03C1" w:rsidRDefault="000D03C1" w:rsidP="00217CF3">
      <w:pPr>
        <w:pStyle w:val="timestamp"/>
        <w:tabs>
          <w:tab w:val="left" w:pos="1560"/>
          <w:tab w:val="left" w:pos="1843"/>
        </w:tabs>
        <w:spacing w:before="0" w:beforeAutospacing="0" w:after="0" w:afterAutospacing="0"/>
        <w:ind w:left="1440" w:hanging="1440"/>
        <w:rPr>
          <w:sz w:val="40"/>
          <w:szCs w:val="40"/>
          <w:lang w:val="en"/>
        </w:rPr>
        <w:sectPr w:rsidR="000D03C1" w:rsidSect="00C06FE6">
          <w:type w:val="continuous"/>
          <w:pgSz w:w="11906" w:h="16838"/>
          <w:pgMar w:top="851" w:right="851" w:bottom="851" w:left="851" w:header="708" w:footer="708" w:gutter="0"/>
          <w:cols w:space="708"/>
          <w:docGrid w:linePitch="360"/>
        </w:sectPr>
      </w:pPr>
    </w:p>
    <w:p w:rsidR="000D03C1" w:rsidRDefault="000D03C1" w:rsidP="000D03C1">
      <w:pPr>
        <w:pStyle w:val="timestamp"/>
        <w:tabs>
          <w:tab w:val="left" w:pos="1560"/>
          <w:tab w:val="left" w:pos="1843"/>
        </w:tabs>
        <w:rPr>
          <w:rStyle w:val="IntenseEmphasis"/>
          <w:b/>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482197" w:rsidRP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C27B81" w:rsidRPr="00C27B81" w:rsidRDefault="00C74B70" w:rsidP="00802B0C">
      <w:pPr>
        <w:pStyle w:val="timestamp"/>
        <w:tabs>
          <w:tab w:val="left" w:pos="1560"/>
          <w:tab w:val="left" w:pos="1843"/>
        </w:tabs>
        <w:spacing w:before="0" w:beforeAutospacing="0" w:after="0" w:afterAutospacing="0"/>
        <w:rPr>
          <w:rStyle w:val="IntenseEmphasis"/>
        </w:rPr>
      </w:pPr>
      <w:r>
        <w:rPr>
          <w:rStyle w:val="IntenseEmphasis"/>
          <w:b/>
        </w:rPr>
        <w:t xml:space="preserve">to </w:t>
      </w:r>
      <w:r w:rsidR="00B70994">
        <w:rPr>
          <w:rStyle w:val="IntenseEmphasis"/>
          <w:b/>
        </w:rPr>
        <w:t xml:space="preserve">Annemarie </w:t>
      </w:r>
      <w:proofErr w:type="spellStart"/>
      <w:r w:rsidR="00B70994">
        <w:rPr>
          <w:rStyle w:val="IntenseEmphasis"/>
          <w:b/>
        </w:rPr>
        <w:t>Bonsall</w:t>
      </w:r>
      <w:proofErr w:type="spellEnd"/>
      <w:r w:rsidR="00AE57AF">
        <w:rPr>
          <w:rStyle w:val="IntenseEmphasis"/>
          <w:b/>
        </w:rPr>
        <w:t xml:space="preserve"> </w:t>
      </w:r>
      <w:r w:rsidR="00C27B81" w:rsidRPr="00C27B81">
        <w:rPr>
          <w:rStyle w:val="IntenseEmphasis"/>
          <w:b/>
        </w:rPr>
        <w:t xml:space="preserve">as Bonus Ball number </w:t>
      </w:r>
      <w:r w:rsidR="00B70994">
        <w:rPr>
          <w:rStyle w:val="IntenseEmphasis"/>
          <w:b/>
        </w:rPr>
        <w:t>36</w:t>
      </w:r>
      <w:r w:rsidR="00C27B81" w:rsidRPr="00C27B81">
        <w:rPr>
          <w:rStyle w:val="IntenseEmphasis"/>
          <w:b/>
        </w:rPr>
        <w:t xml:space="preserve"> was drawn on Saturday </w:t>
      </w:r>
      <w:r w:rsidR="00620CCC">
        <w:rPr>
          <w:rStyle w:val="IntenseEmphasis"/>
          <w:b/>
        </w:rPr>
        <w:t>3</w:t>
      </w:r>
      <w:r w:rsidR="00620CCC" w:rsidRPr="00620CCC">
        <w:rPr>
          <w:rStyle w:val="IntenseEmphasis"/>
          <w:b/>
          <w:vertAlign w:val="superscript"/>
        </w:rPr>
        <w:t>rd</w:t>
      </w:r>
      <w:r w:rsidR="00620CCC">
        <w:rPr>
          <w:rStyle w:val="IntenseEmphasis"/>
          <w:b/>
        </w:rPr>
        <w:t xml:space="preserve"> March</w:t>
      </w:r>
      <w:r w:rsidR="00C27B81" w:rsidRPr="00C27B81">
        <w:rPr>
          <w:rStyle w:val="IntenseEmphasis"/>
        </w:rPr>
        <w:t>.</w:t>
      </w:r>
    </w:p>
    <w:p w:rsidR="000D03C1" w:rsidRDefault="000D03C1" w:rsidP="00FE07E5">
      <w:pPr>
        <w:pStyle w:val="timestamp"/>
        <w:tabs>
          <w:tab w:val="left" w:pos="1560"/>
          <w:tab w:val="left" w:pos="1843"/>
        </w:tabs>
        <w:spacing w:before="0" w:beforeAutospacing="0" w:after="0" w:afterAutospacing="0"/>
        <w:rPr>
          <w:lang w:val="en"/>
        </w:rPr>
        <w:sectPr w:rsidR="000D03C1" w:rsidSect="000D03C1">
          <w:type w:val="continuous"/>
          <w:pgSz w:w="11906" w:h="16838"/>
          <w:pgMar w:top="851" w:right="851" w:bottom="851" w:left="851" w:header="708" w:footer="708" w:gutter="0"/>
          <w:cols w:num="2" w:space="397" w:equalWidth="0">
            <w:col w:w="4423" w:space="397"/>
            <w:col w:w="5384"/>
          </w:cols>
          <w:docGrid w:linePitch="360"/>
        </w:sectPr>
      </w:pPr>
    </w:p>
    <w:p w:rsidR="0078464E" w:rsidRDefault="0078464E" w:rsidP="0078464E">
      <w:pPr>
        <w:pStyle w:val="timestamp"/>
        <w:tabs>
          <w:tab w:val="left" w:pos="1560"/>
          <w:tab w:val="left" w:pos="1843"/>
        </w:tabs>
        <w:spacing w:before="0" w:beforeAutospacing="0" w:after="0" w:afterAutospacing="0"/>
        <w:rPr>
          <w:lang w:val="en"/>
        </w:rPr>
      </w:pPr>
      <w:r>
        <w:rPr>
          <w:lang w:val="en"/>
        </w:rPr>
        <w:t>Numbers 9, 19, 40, 50, 52, 53, 54, 55, 57 and 59 are free if anyone would like to join in at just £1.00 per week. Winnings are 50% of each week’s takings with double payouts at Christmas and Easter.</w:t>
      </w:r>
    </w:p>
    <w:p w:rsidR="00802B0C" w:rsidRDefault="00802B0C" w:rsidP="00FE07E5">
      <w:pPr>
        <w:pStyle w:val="timestamp"/>
        <w:tabs>
          <w:tab w:val="left" w:pos="1560"/>
          <w:tab w:val="left" w:pos="1843"/>
        </w:tabs>
        <w:spacing w:before="0" w:beforeAutospacing="0" w:after="0" w:afterAutospacing="0"/>
        <w:rPr>
          <w:lang w:val="en"/>
        </w:rPr>
      </w:pPr>
    </w:p>
    <w:p w:rsidR="0078464E" w:rsidRDefault="001C4533" w:rsidP="00FE07E5">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sidRPr="001C4533">
        <w:rPr>
          <w:rFonts w:asciiTheme="minorHAnsi" w:eastAsiaTheme="minorHAnsi" w:hAnsiTheme="minorHAnsi" w:cstheme="minorBidi"/>
          <w:b/>
          <w:sz w:val="28"/>
          <w:szCs w:val="28"/>
          <w:u w:val="single"/>
          <w:lang w:val="en" w:eastAsia="en-US"/>
        </w:rPr>
        <w:t>Snowy postponements</w:t>
      </w:r>
    </w:p>
    <w:p w:rsidR="001C4533" w:rsidRDefault="001C4533" w:rsidP="001C4533">
      <w:pPr>
        <w:spacing w:after="0"/>
        <w:rPr>
          <w:sz w:val="24"/>
          <w:szCs w:val="24"/>
          <w:lang w:val="en"/>
        </w:rPr>
      </w:pPr>
      <w:r>
        <w:rPr>
          <w:sz w:val="24"/>
          <w:szCs w:val="24"/>
          <w:lang w:val="en"/>
        </w:rPr>
        <w:t xml:space="preserve">‘Show &amp; Tell’ for </w:t>
      </w:r>
      <w:proofErr w:type="spellStart"/>
      <w:r>
        <w:rPr>
          <w:sz w:val="24"/>
          <w:szCs w:val="24"/>
          <w:lang w:val="en"/>
        </w:rPr>
        <w:t>Erynn</w:t>
      </w:r>
      <w:proofErr w:type="spellEnd"/>
      <w:r>
        <w:rPr>
          <w:sz w:val="24"/>
          <w:szCs w:val="24"/>
          <w:lang w:val="en"/>
        </w:rPr>
        <w:t xml:space="preserve">, Chloe-Mae, Amy, Alivia &amp; Finley </w:t>
      </w:r>
      <w:proofErr w:type="spellStart"/>
      <w:r>
        <w:rPr>
          <w:sz w:val="24"/>
          <w:szCs w:val="24"/>
          <w:lang w:val="en"/>
        </w:rPr>
        <w:t>Hod</w:t>
      </w:r>
      <w:proofErr w:type="spellEnd"/>
      <w:r w:rsidR="00924EF9">
        <w:rPr>
          <w:sz w:val="24"/>
          <w:szCs w:val="24"/>
          <w:lang w:val="en"/>
        </w:rPr>
        <w:t xml:space="preserve"> </w:t>
      </w:r>
      <w:r w:rsidR="0094600C">
        <w:rPr>
          <w:sz w:val="24"/>
          <w:szCs w:val="24"/>
          <w:lang w:val="en"/>
        </w:rPr>
        <w:t>will be on Thursday 8</w:t>
      </w:r>
      <w:r w:rsidR="0094600C" w:rsidRPr="0094600C">
        <w:rPr>
          <w:sz w:val="24"/>
          <w:szCs w:val="24"/>
          <w:vertAlign w:val="superscript"/>
          <w:lang w:val="en"/>
        </w:rPr>
        <w:t>th</w:t>
      </w:r>
      <w:r w:rsidR="0094600C">
        <w:rPr>
          <w:sz w:val="24"/>
          <w:szCs w:val="24"/>
          <w:lang w:val="en"/>
        </w:rPr>
        <w:t xml:space="preserve"> March before lunch, please bring in your items for your </w:t>
      </w:r>
      <w:proofErr w:type="gramStart"/>
      <w:r w:rsidR="0094600C">
        <w:rPr>
          <w:sz w:val="24"/>
          <w:szCs w:val="24"/>
          <w:lang w:val="en"/>
        </w:rPr>
        <w:t>5 minute</w:t>
      </w:r>
      <w:proofErr w:type="gramEnd"/>
      <w:r w:rsidR="0094600C">
        <w:rPr>
          <w:sz w:val="24"/>
          <w:szCs w:val="24"/>
          <w:lang w:val="en"/>
        </w:rPr>
        <w:t xml:space="preserve"> talk.</w:t>
      </w:r>
    </w:p>
    <w:p w:rsidR="00924EF9" w:rsidRDefault="0094600C" w:rsidP="001C4533">
      <w:pPr>
        <w:spacing w:after="0"/>
        <w:rPr>
          <w:sz w:val="24"/>
          <w:szCs w:val="24"/>
          <w:lang w:val="en"/>
        </w:rPr>
      </w:pPr>
      <w:r>
        <w:rPr>
          <w:rFonts w:ascii="Arial" w:hAnsi="Arial" w:cs="Arial"/>
          <w:noProof/>
          <w:color w:val="0000FF"/>
          <w:sz w:val="27"/>
          <w:szCs w:val="27"/>
          <w:lang w:eastAsia="en-GB"/>
        </w:rPr>
        <w:drawing>
          <wp:anchor distT="0" distB="0" distL="114300" distR="114300" simplePos="0" relativeHeight="251661312" behindDoc="1" locked="0" layoutInCell="1" allowOverlap="1" wp14:anchorId="7BB41116" wp14:editId="46007EE4">
            <wp:simplePos x="0" y="0"/>
            <wp:positionH relativeFrom="column">
              <wp:posOffset>5011420</wp:posOffset>
            </wp:positionH>
            <wp:positionV relativeFrom="paragraph">
              <wp:posOffset>40783</wp:posOffset>
            </wp:positionV>
            <wp:extent cx="733425" cy="733425"/>
            <wp:effectExtent l="0" t="0" r="9525" b="9525"/>
            <wp:wrapTight wrapText="bothSides">
              <wp:wrapPolygon edited="0">
                <wp:start x="0" y="0"/>
                <wp:lineTo x="0" y="21319"/>
                <wp:lineTo x="21319" y="21319"/>
                <wp:lineTo x="21319" y="0"/>
                <wp:lineTo x="0" y="0"/>
              </wp:wrapPolygon>
            </wp:wrapTight>
            <wp:docPr id="3" name="Picture 3" descr="Related 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F9">
        <w:rPr>
          <w:sz w:val="24"/>
          <w:szCs w:val="24"/>
          <w:lang w:val="en"/>
        </w:rPr>
        <w:t xml:space="preserve">To be re-arranged as soon as </w:t>
      </w:r>
      <w:r w:rsidR="008E2193">
        <w:rPr>
          <w:sz w:val="24"/>
          <w:szCs w:val="24"/>
          <w:lang w:val="en"/>
        </w:rPr>
        <w:t>possible</w:t>
      </w:r>
      <w:r w:rsidR="00924EF9">
        <w:rPr>
          <w:sz w:val="24"/>
          <w:szCs w:val="24"/>
          <w:lang w:val="en"/>
        </w:rPr>
        <w:t>: -</w:t>
      </w:r>
    </w:p>
    <w:p w:rsidR="001C4533" w:rsidRPr="00924EF9" w:rsidRDefault="001C4533" w:rsidP="00924EF9">
      <w:pPr>
        <w:pStyle w:val="ListParagraph"/>
        <w:numPr>
          <w:ilvl w:val="0"/>
          <w:numId w:val="10"/>
        </w:numPr>
        <w:spacing w:after="0"/>
        <w:rPr>
          <w:sz w:val="24"/>
          <w:szCs w:val="24"/>
          <w:lang w:val="en"/>
        </w:rPr>
      </w:pPr>
      <w:r w:rsidRPr="00924EF9">
        <w:rPr>
          <w:sz w:val="24"/>
          <w:szCs w:val="24"/>
          <w:lang w:val="en"/>
        </w:rPr>
        <w:t xml:space="preserve">FOBS Beetle Drive </w:t>
      </w:r>
    </w:p>
    <w:p w:rsidR="001C4533" w:rsidRDefault="001C4533" w:rsidP="00924EF9">
      <w:pPr>
        <w:pStyle w:val="ListParagraph"/>
        <w:numPr>
          <w:ilvl w:val="0"/>
          <w:numId w:val="10"/>
        </w:numPr>
        <w:spacing w:after="0"/>
        <w:rPr>
          <w:sz w:val="24"/>
          <w:szCs w:val="24"/>
          <w:lang w:val="en"/>
        </w:rPr>
      </w:pPr>
      <w:r w:rsidRPr="00924EF9">
        <w:rPr>
          <w:sz w:val="24"/>
          <w:szCs w:val="24"/>
          <w:lang w:val="en"/>
        </w:rPr>
        <w:t xml:space="preserve">Matt </w:t>
      </w:r>
      <w:proofErr w:type="spellStart"/>
      <w:r w:rsidRPr="00924EF9">
        <w:rPr>
          <w:sz w:val="24"/>
          <w:szCs w:val="24"/>
          <w:lang w:val="en"/>
        </w:rPr>
        <w:t>Bawden</w:t>
      </w:r>
      <w:proofErr w:type="spellEnd"/>
      <w:r w:rsidR="003F6225">
        <w:rPr>
          <w:sz w:val="24"/>
          <w:szCs w:val="24"/>
          <w:lang w:val="en"/>
        </w:rPr>
        <w:t xml:space="preserve"> / parents evening</w:t>
      </w:r>
    </w:p>
    <w:p w:rsidR="008E2193" w:rsidRPr="00924EF9" w:rsidRDefault="00EF331D" w:rsidP="00924EF9">
      <w:pPr>
        <w:pStyle w:val="ListParagraph"/>
        <w:numPr>
          <w:ilvl w:val="0"/>
          <w:numId w:val="10"/>
        </w:numPr>
        <w:spacing w:after="0"/>
        <w:rPr>
          <w:sz w:val="24"/>
          <w:szCs w:val="24"/>
          <w:lang w:val="en"/>
        </w:rPr>
      </w:pPr>
      <w:r>
        <w:rPr>
          <w:sz w:val="24"/>
          <w:szCs w:val="24"/>
        </w:rPr>
        <w:t>Rural Social Group Meeting</w:t>
      </w:r>
      <w:r>
        <w:rPr>
          <w:sz w:val="24"/>
          <w:szCs w:val="24"/>
        </w:rPr>
        <w:t xml:space="preserve"> in </w:t>
      </w:r>
      <w:r>
        <w:rPr>
          <w:sz w:val="24"/>
          <w:szCs w:val="24"/>
        </w:rPr>
        <w:t>association with The Farming Life Centre</w:t>
      </w:r>
    </w:p>
    <w:p w:rsidR="001C4533" w:rsidRPr="001C4533" w:rsidRDefault="001C4533" w:rsidP="00FE07E5">
      <w:pPr>
        <w:pStyle w:val="timestamp"/>
        <w:tabs>
          <w:tab w:val="left" w:pos="1560"/>
          <w:tab w:val="left" w:pos="1843"/>
        </w:tabs>
        <w:spacing w:before="0" w:beforeAutospacing="0" w:after="0" w:afterAutospacing="0"/>
        <w:rPr>
          <w:lang w:val="en"/>
        </w:rPr>
      </w:pPr>
    </w:p>
    <w:p w:rsidR="00275E50" w:rsidRPr="00275E50" w:rsidRDefault="00275E50" w:rsidP="00275E50">
      <w:pPr>
        <w:spacing w:after="0" w:line="240" w:lineRule="auto"/>
        <w:rPr>
          <w:sz w:val="16"/>
          <w:szCs w:val="16"/>
          <w:u w:val="single"/>
          <w:lang w:val="en"/>
        </w:rPr>
      </w:pPr>
    </w:p>
    <w:p w:rsidR="00200A0A" w:rsidRDefault="00200A0A" w:rsidP="0003171C">
      <w:pPr>
        <w:spacing w:after="0"/>
        <w:rPr>
          <w:sz w:val="24"/>
          <w:szCs w:val="24"/>
          <w:lang w:val="en"/>
        </w:rPr>
      </w:pPr>
      <w:r>
        <w:rPr>
          <w:b/>
          <w:sz w:val="28"/>
          <w:szCs w:val="28"/>
          <w:u w:val="single"/>
          <w:lang w:val="en"/>
        </w:rPr>
        <w:t>KS2</w:t>
      </w:r>
      <w:r>
        <w:rPr>
          <w:b/>
          <w:sz w:val="28"/>
          <w:szCs w:val="28"/>
          <w:lang w:val="en"/>
        </w:rPr>
        <w:t xml:space="preserve"> </w:t>
      </w:r>
      <w:r>
        <w:rPr>
          <w:sz w:val="24"/>
          <w:szCs w:val="24"/>
          <w:lang w:val="en"/>
        </w:rPr>
        <w:t>pu</w:t>
      </w:r>
      <w:r w:rsidR="00126B38">
        <w:rPr>
          <w:sz w:val="24"/>
          <w:szCs w:val="24"/>
          <w:lang w:val="en"/>
        </w:rPr>
        <w:t>pils need a milk container each, we do have a few spare ones if you are struggling.</w:t>
      </w:r>
      <w:bookmarkStart w:id="0" w:name="_GoBack"/>
      <w:bookmarkEnd w:id="0"/>
    </w:p>
    <w:p w:rsidR="001A2611" w:rsidRDefault="001A2611" w:rsidP="00482197">
      <w:pPr>
        <w:spacing w:after="0"/>
        <w:rPr>
          <w:sz w:val="24"/>
          <w:szCs w:val="24"/>
          <w:lang w:val="en"/>
        </w:rPr>
      </w:pPr>
    </w:p>
    <w:p w:rsidR="0003171C" w:rsidRDefault="0003171C" w:rsidP="0003171C">
      <w:pPr>
        <w:spacing w:after="0"/>
        <w:ind w:hanging="32"/>
        <w:rPr>
          <w:sz w:val="24"/>
          <w:szCs w:val="24"/>
          <w:lang w:val="en"/>
        </w:rPr>
      </w:pPr>
      <w:r w:rsidRPr="003B6265">
        <w:rPr>
          <w:b/>
          <w:sz w:val="28"/>
          <w:szCs w:val="28"/>
          <w:u w:val="single"/>
          <w:lang w:val="en"/>
        </w:rPr>
        <w:t>World Book Day</w:t>
      </w:r>
      <w:r>
        <w:rPr>
          <w:sz w:val="24"/>
          <w:szCs w:val="24"/>
          <w:lang w:val="en"/>
        </w:rPr>
        <w:t xml:space="preserve"> vouchers for 1</w:t>
      </w:r>
      <w:r w:rsidRPr="003B6265">
        <w:rPr>
          <w:sz w:val="24"/>
          <w:szCs w:val="24"/>
          <w:vertAlign w:val="superscript"/>
          <w:lang w:val="en"/>
        </w:rPr>
        <w:t>st</w:t>
      </w:r>
      <w:r>
        <w:rPr>
          <w:sz w:val="24"/>
          <w:szCs w:val="24"/>
          <w:lang w:val="en"/>
        </w:rPr>
        <w:t xml:space="preserve"> March have been sent home. You may use yours to buy a free book or get £1.00 off any book or audio-book worth £2.99 or more. Scholastic leaflets will be sent home as soon as they arrive, you can spend your voucher on all orders with Scholastic (one per book). Please:</w:t>
      </w:r>
    </w:p>
    <w:p w:rsidR="0003171C" w:rsidRPr="0003171C" w:rsidRDefault="0003171C" w:rsidP="0003171C">
      <w:pPr>
        <w:pStyle w:val="ListParagraph"/>
        <w:numPr>
          <w:ilvl w:val="0"/>
          <w:numId w:val="8"/>
        </w:numPr>
        <w:spacing w:after="0"/>
        <w:rPr>
          <w:sz w:val="24"/>
          <w:szCs w:val="24"/>
          <w:lang w:val="en"/>
        </w:rPr>
      </w:pPr>
      <w:r w:rsidRPr="0003171C">
        <w:rPr>
          <w:sz w:val="24"/>
          <w:szCs w:val="24"/>
          <w:lang w:val="en"/>
        </w:rPr>
        <w:t>Request another voucher if you can use one</w:t>
      </w:r>
    </w:p>
    <w:p w:rsidR="0003171C" w:rsidRDefault="0003171C" w:rsidP="0003171C">
      <w:pPr>
        <w:pStyle w:val="ListParagraph"/>
        <w:numPr>
          <w:ilvl w:val="0"/>
          <w:numId w:val="8"/>
        </w:numPr>
        <w:spacing w:after="0"/>
        <w:rPr>
          <w:sz w:val="24"/>
          <w:szCs w:val="24"/>
          <w:lang w:val="en"/>
        </w:rPr>
      </w:pPr>
      <w:r w:rsidRPr="0003171C">
        <w:rPr>
          <w:sz w:val="24"/>
          <w:szCs w:val="24"/>
          <w:lang w:val="en"/>
        </w:rPr>
        <w:t>Return to school any you are not going to use and allow someone else to!</w:t>
      </w:r>
    </w:p>
    <w:p w:rsidR="00126B38" w:rsidRDefault="00126B38" w:rsidP="0003171C">
      <w:pPr>
        <w:pStyle w:val="ListParagraph"/>
        <w:numPr>
          <w:ilvl w:val="0"/>
          <w:numId w:val="8"/>
        </w:numPr>
        <w:spacing w:after="0"/>
        <w:rPr>
          <w:sz w:val="24"/>
          <w:szCs w:val="24"/>
          <w:lang w:val="en"/>
        </w:rPr>
      </w:pPr>
      <w:r>
        <w:rPr>
          <w:sz w:val="24"/>
          <w:szCs w:val="24"/>
          <w:lang w:val="en"/>
        </w:rPr>
        <w:t>Send in Scholastic orders to school by Wednesday 14</w:t>
      </w:r>
      <w:r w:rsidRPr="00126B38">
        <w:rPr>
          <w:sz w:val="24"/>
          <w:szCs w:val="24"/>
          <w:vertAlign w:val="superscript"/>
          <w:lang w:val="en"/>
        </w:rPr>
        <w:t>th</w:t>
      </w:r>
      <w:r>
        <w:rPr>
          <w:sz w:val="24"/>
          <w:szCs w:val="24"/>
          <w:lang w:val="en"/>
        </w:rPr>
        <w:t xml:space="preserve"> please, hopefully orders will then be delivered before we break up for Easter.</w:t>
      </w:r>
    </w:p>
    <w:p w:rsidR="00126B38" w:rsidRPr="00126B38" w:rsidRDefault="00126B38" w:rsidP="00126B38">
      <w:pPr>
        <w:spacing w:after="0"/>
        <w:ind w:left="328"/>
        <w:rPr>
          <w:sz w:val="24"/>
          <w:szCs w:val="24"/>
          <w:lang w:val="en"/>
        </w:rPr>
      </w:pPr>
    </w:p>
    <w:p w:rsidR="00C878F1" w:rsidRDefault="00C878F1" w:rsidP="00756A53">
      <w:pPr>
        <w:rPr>
          <w:b/>
          <w:sz w:val="28"/>
          <w:szCs w:val="28"/>
          <w:u w:val="single"/>
          <w:lang w:val="en"/>
        </w:rPr>
      </w:pPr>
      <w:r>
        <w:rPr>
          <w:b/>
          <w:sz w:val="28"/>
          <w:szCs w:val="28"/>
          <w:u w:val="single"/>
          <w:lang w:val="en"/>
        </w:rPr>
        <w:t>Reminders:</w:t>
      </w:r>
    </w:p>
    <w:p w:rsidR="00C87C89" w:rsidRDefault="00021CB2" w:rsidP="008A55E5">
      <w:pPr>
        <w:pStyle w:val="ListParagraph"/>
        <w:numPr>
          <w:ilvl w:val="0"/>
          <w:numId w:val="2"/>
        </w:numPr>
        <w:rPr>
          <w:sz w:val="24"/>
          <w:szCs w:val="24"/>
          <w:lang w:val="en"/>
        </w:rPr>
      </w:pPr>
      <w:r w:rsidRPr="00C87C89">
        <w:rPr>
          <w:sz w:val="28"/>
          <w:szCs w:val="28"/>
          <w:lang w:val="en"/>
        </w:rPr>
        <w:t>Vacancy</w:t>
      </w:r>
      <w:r w:rsidRPr="00C87C89">
        <w:rPr>
          <w:sz w:val="24"/>
          <w:szCs w:val="24"/>
          <w:lang w:val="en"/>
        </w:rPr>
        <w:t xml:space="preserve"> – we have a vacancy for the post of Clerk to the Governors. Applications must be in school by mid-day Friday </w:t>
      </w:r>
      <w:r w:rsidR="003B6265" w:rsidRPr="00C87C89">
        <w:rPr>
          <w:sz w:val="24"/>
          <w:szCs w:val="24"/>
          <w:lang w:val="en"/>
        </w:rPr>
        <w:t>9</w:t>
      </w:r>
      <w:r w:rsidR="003B6265" w:rsidRPr="00C87C89">
        <w:rPr>
          <w:sz w:val="24"/>
          <w:szCs w:val="24"/>
          <w:vertAlign w:val="superscript"/>
          <w:lang w:val="en"/>
        </w:rPr>
        <w:t>th</w:t>
      </w:r>
      <w:r w:rsidR="003B6265" w:rsidRPr="00C87C89">
        <w:rPr>
          <w:sz w:val="24"/>
          <w:szCs w:val="24"/>
          <w:lang w:val="en"/>
        </w:rPr>
        <w:t xml:space="preserve"> </w:t>
      </w:r>
      <w:r w:rsidRPr="00C87C89">
        <w:rPr>
          <w:sz w:val="24"/>
          <w:szCs w:val="24"/>
          <w:lang w:val="en"/>
        </w:rPr>
        <w:t>March.</w:t>
      </w:r>
      <w:r w:rsidR="00DB2CFA" w:rsidRPr="00C87C89">
        <w:rPr>
          <w:sz w:val="24"/>
          <w:szCs w:val="24"/>
          <w:lang w:val="en"/>
        </w:rPr>
        <w:t xml:space="preserve"> There is a salary of </w:t>
      </w:r>
      <w:r w:rsidR="00C87C89" w:rsidRPr="00C87C89">
        <w:rPr>
          <w:sz w:val="24"/>
          <w:szCs w:val="24"/>
          <w:lang w:val="en"/>
        </w:rPr>
        <w:t xml:space="preserve">£501.00 per annum paid monthly. </w:t>
      </w:r>
      <w:r w:rsidR="003B6265" w:rsidRPr="00C87C89">
        <w:rPr>
          <w:sz w:val="24"/>
          <w:szCs w:val="24"/>
          <w:lang w:val="en"/>
        </w:rPr>
        <w:t>Please contact school for the job description and application form</w:t>
      </w:r>
      <w:r w:rsidR="009F4D5A" w:rsidRPr="00C87C89">
        <w:rPr>
          <w:sz w:val="24"/>
          <w:szCs w:val="24"/>
          <w:lang w:val="en"/>
        </w:rPr>
        <w:t xml:space="preserve">. </w:t>
      </w:r>
    </w:p>
    <w:p w:rsidR="00C878F1" w:rsidRDefault="00C878F1" w:rsidP="00C878F1">
      <w:pPr>
        <w:pStyle w:val="ListParagraph"/>
        <w:numPr>
          <w:ilvl w:val="0"/>
          <w:numId w:val="2"/>
        </w:numPr>
        <w:spacing w:after="0" w:line="240" w:lineRule="auto"/>
        <w:rPr>
          <w:sz w:val="24"/>
          <w:szCs w:val="24"/>
          <w:lang w:val="en"/>
        </w:rPr>
      </w:pPr>
      <w:r w:rsidRPr="00C878F1">
        <w:rPr>
          <w:sz w:val="28"/>
          <w:szCs w:val="28"/>
          <w:lang w:val="en"/>
        </w:rPr>
        <w:t>Dinner money</w:t>
      </w:r>
      <w:r w:rsidRPr="00C878F1">
        <w:rPr>
          <w:sz w:val="24"/>
          <w:szCs w:val="24"/>
          <w:lang w:val="en"/>
        </w:rPr>
        <w:t xml:space="preserve"> is due for this half-term - £</w:t>
      </w:r>
      <w:r w:rsidR="00B70994">
        <w:rPr>
          <w:sz w:val="24"/>
          <w:szCs w:val="24"/>
          <w:lang w:val="en"/>
        </w:rPr>
        <w:t>46</w:t>
      </w:r>
      <w:r w:rsidRPr="00C878F1">
        <w:rPr>
          <w:sz w:val="24"/>
          <w:szCs w:val="24"/>
          <w:lang w:val="en"/>
        </w:rPr>
        <w:t xml:space="preserve">.00 plus </w:t>
      </w:r>
      <w:r w:rsidR="006D2EF2">
        <w:rPr>
          <w:sz w:val="24"/>
          <w:szCs w:val="24"/>
          <w:lang w:val="en"/>
        </w:rPr>
        <w:t xml:space="preserve">underpaid or minus </w:t>
      </w:r>
      <w:r w:rsidRPr="00C878F1">
        <w:rPr>
          <w:sz w:val="24"/>
          <w:szCs w:val="24"/>
          <w:lang w:val="en"/>
        </w:rPr>
        <w:t>overpaid</w:t>
      </w:r>
      <w:r w:rsidR="00126B38">
        <w:rPr>
          <w:sz w:val="24"/>
          <w:szCs w:val="24"/>
          <w:lang w:val="en"/>
        </w:rPr>
        <w:t>.</w:t>
      </w:r>
    </w:p>
    <w:p w:rsidR="0051568D" w:rsidRPr="00C878F1" w:rsidRDefault="0051568D" w:rsidP="00C878F1">
      <w:pPr>
        <w:pStyle w:val="ListParagraph"/>
        <w:numPr>
          <w:ilvl w:val="0"/>
          <w:numId w:val="2"/>
        </w:numPr>
        <w:spacing w:after="0"/>
        <w:rPr>
          <w:sz w:val="24"/>
          <w:szCs w:val="24"/>
          <w:lang w:val="en"/>
        </w:rPr>
      </w:pPr>
      <w:r w:rsidRPr="00C878F1">
        <w:rPr>
          <w:sz w:val="32"/>
          <w:szCs w:val="32"/>
          <w:lang w:val="en"/>
        </w:rPr>
        <w:t xml:space="preserve">Inclement weather </w:t>
      </w:r>
      <w:r w:rsidRPr="00C878F1">
        <w:rPr>
          <w:lang w:val="en"/>
        </w:rPr>
        <w:t xml:space="preserve">- </w:t>
      </w:r>
      <w:r w:rsidRPr="00C878F1">
        <w:rPr>
          <w:sz w:val="24"/>
          <w:szCs w:val="24"/>
          <w:lang w:val="en"/>
        </w:rPr>
        <w:t xml:space="preserve">if you think school may be closed, it is your responsibility to telephone 01298 84279 or 84642 and find out. As soon as the decision to close school has been made, we will send you a text message – if your details are not up to date, you obviously won’t get the message and please remember: – </w:t>
      </w:r>
    </w:p>
    <w:p w:rsidR="0051568D" w:rsidRPr="00C878F1" w:rsidRDefault="0051568D" w:rsidP="00C878F1">
      <w:pPr>
        <w:pStyle w:val="ListParagraph"/>
        <w:numPr>
          <w:ilvl w:val="0"/>
          <w:numId w:val="1"/>
        </w:numPr>
        <w:spacing w:after="0"/>
        <w:ind w:left="993"/>
        <w:rPr>
          <w:i/>
          <w:sz w:val="24"/>
          <w:szCs w:val="24"/>
          <w:lang w:val="en"/>
        </w:rPr>
      </w:pPr>
      <w:r w:rsidRPr="00C878F1">
        <w:rPr>
          <w:i/>
          <w:sz w:val="24"/>
          <w:szCs w:val="24"/>
          <w:lang w:val="en"/>
        </w:rPr>
        <w:t>‘if in doubt, don’t set out’</w:t>
      </w:r>
    </w:p>
    <w:p w:rsidR="00C878F1" w:rsidRDefault="0051568D" w:rsidP="00C878F1">
      <w:pPr>
        <w:pStyle w:val="ListParagraph"/>
        <w:numPr>
          <w:ilvl w:val="0"/>
          <w:numId w:val="1"/>
        </w:numPr>
        <w:spacing w:after="0"/>
        <w:ind w:left="993"/>
        <w:rPr>
          <w:i/>
          <w:sz w:val="24"/>
          <w:szCs w:val="24"/>
          <w:lang w:val="en"/>
        </w:rPr>
      </w:pPr>
      <w:r w:rsidRPr="00C878F1">
        <w:rPr>
          <w:i/>
          <w:sz w:val="24"/>
          <w:szCs w:val="24"/>
          <w:lang w:val="en"/>
        </w:rPr>
        <w:t xml:space="preserve">do not leave a child at school unless a member of teaching staff has arrived </w:t>
      </w:r>
      <w:r w:rsidRPr="00C87C89">
        <w:rPr>
          <w:i/>
          <w:sz w:val="24"/>
          <w:szCs w:val="24"/>
          <w:u w:val="single"/>
          <w:lang w:val="en"/>
        </w:rPr>
        <w:t>and</w:t>
      </w:r>
      <w:r w:rsidRPr="00C878F1">
        <w:rPr>
          <w:i/>
          <w:sz w:val="24"/>
          <w:szCs w:val="24"/>
          <w:lang w:val="en"/>
        </w:rPr>
        <w:t xml:space="preserve"> they are staying!</w:t>
      </w:r>
    </w:p>
    <w:p w:rsidR="00C878F1" w:rsidRPr="00C878F1" w:rsidRDefault="00C878F1" w:rsidP="00C878F1">
      <w:pPr>
        <w:pStyle w:val="ListParagraph"/>
        <w:numPr>
          <w:ilvl w:val="0"/>
          <w:numId w:val="1"/>
        </w:numPr>
        <w:spacing w:after="0"/>
        <w:ind w:left="993"/>
        <w:rPr>
          <w:i/>
          <w:sz w:val="24"/>
          <w:szCs w:val="24"/>
          <w:lang w:val="en"/>
        </w:rPr>
      </w:pPr>
      <w:r w:rsidRPr="00C878F1">
        <w:rPr>
          <w:i/>
          <w:sz w:val="24"/>
          <w:szCs w:val="24"/>
          <w:lang w:val="en"/>
        </w:rPr>
        <w:t>w</w:t>
      </w:r>
      <w:r w:rsidR="0051568D" w:rsidRPr="00C878F1">
        <w:rPr>
          <w:i/>
          <w:sz w:val="24"/>
          <w:szCs w:val="24"/>
          <w:lang w:val="en"/>
        </w:rPr>
        <w:t>ellies, hats, gloves and scarves are needed in school at all times</w:t>
      </w:r>
    </w:p>
    <w:p w:rsidR="00C878F1" w:rsidRDefault="00C878F1" w:rsidP="00C878F1">
      <w:pPr>
        <w:rPr>
          <w:b/>
          <w:sz w:val="28"/>
          <w:szCs w:val="28"/>
          <w:u w:val="single"/>
          <w:lang w:val="en"/>
        </w:rPr>
      </w:pPr>
    </w:p>
    <w:p w:rsidR="00713D95" w:rsidRDefault="004E71E4" w:rsidP="00CC2B3F">
      <w:pPr>
        <w:rPr>
          <w:b/>
          <w:sz w:val="28"/>
          <w:szCs w:val="28"/>
          <w:u w:val="single"/>
          <w:lang w:val="en"/>
        </w:rPr>
      </w:pPr>
      <w:r>
        <w:rPr>
          <w:b/>
          <w:sz w:val="28"/>
          <w:szCs w:val="28"/>
          <w:u w:val="single"/>
          <w:lang w:val="en"/>
        </w:rPr>
        <w:br w:type="page"/>
      </w:r>
      <w:r w:rsidR="00713D95">
        <w:rPr>
          <w:b/>
          <w:sz w:val="28"/>
          <w:szCs w:val="28"/>
          <w:u w:val="single"/>
          <w:lang w:val="en"/>
        </w:rPr>
        <w:t xml:space="preserve">Spring Term </w:t>
      </w:r>
      <w:r w:rsidR="00985667">
        <w:rPr>
          <w:b/>
          <w:sz w:val="28"/>
          <w:szCs w:val="28"/>
          <w:u w:val="single"/>
          <w:lang w:val="en"/>
        </w:rPr>
        <w:t>Two</w:t>
      </w:r>
      <w:r w:rsidR="00091919">
        <w:rPr>
          <w:b/>
          <w:sz w:val="28"/>
          <w:szCs w:val="28"/>
          <w:u w:val="single"/>
          <w:lang w:val="en"/>
        </w:rPr>
        <w:t xml:space="preserve"> </w:t>
      </w:r>
      <w:r w:rsidR="00713D95">
        <w:rPr>
          <w:b/>
          <w:sz w:val="28"/>
          <w:szCs w:val="28"/>
          <w:u w:val="single"/>
          <w:lang w:val="en"/>
        </w:rPr>
        <w:t>2018</w:t>
      </w:r>
    </w:p>
    <w:p w:rsidR="006E0A92" w:rsidRPr="006E0A92" w:rsidRDefault="006E0A92" w:rsidP="006022B2">
      <w:pPr>
        <w:pStyle w:val="timestamp"/>
        <w:tabs>
          <w:tab w:val="left" w:pos="1560"/>
          <w:tab w:val="left" w:pos="1843"/>
        </w:tabs>
        <w:spacing w:before="0" w:beforeAutospacing="0" w:after="0" w:afterAutospacing="0"/>
        <w:rPr>
          <w:sz w:val="12"/>
          <w:szCs w:val="12"/>
          <w:lang w:val="en"/>
        </w:rPr>
      </w:pPr>
    </w:p>
    <w:p w:rsidR="00ED1B18" w:rsidRDefault="00ED1B18" w:rsidP="006022B2">
      <w:pPr>
        <w:pStyle w:val="timestamp"/>
        <w:tabs>
          <w:tab w:val="left" w:pos="1560"/>
          <w:tab w:val="left" w:pos="1843"/>
        </w:tabs>
        <w:spacing w:before="0" w:beforeAutospacing="0" w:after="0" w:afterAutospacing="0"/>
        <w:rPr>
          <w:lang w:val="en"/>
        </w:rPr>
      </w:pPr>
      <w:r>
        <w:rPr>
          <w:lang w:val="en"/>
        </w:rPr>
        <w:t xml:space="preserve">Tuesday </w:t>
      </w:r>
      <w:r w:rsidR="0049304E">
        <w:rPr>
          <w:lang w:val="en"/>
        </w:rPr>
        <w:t xml:space="preserve">dance </w:t>
      </w:r>
      <w:r>
        <w:rPr>
          <w:lang w:val="en"/>
        </w:rPr>
        <w:t xml:space="preserve">afternoon for all </w:t>
      </w:r>
      <w:r w:rsidR="002A283E">
        <w:rPr>
          <w:lang w:val="en"/>
        </w:rPr>
        <w:t>in the village hall</w:t>
      </w:r>
      <w:r>
        <w:rPr>
          <w:lang w:val="en"/>
        </w:rPr>
        <w:t xml:space="preserve"> </w:t>
      </w:r>
      <w:r w:rsidR="0049304E">
        <w:rPr>
          <w:lang w:val="en"/>
        </w:rPr>
        <w:t>(</w:t>
      </w:r>
      <w:r w:rsidR="005E3668">
        <w:rPr>
          <w:lang w:val="en"/>
        </w:rPr>
        <w:t>years 4, 5 &amp; 6</w:t>
      </w:r>
      <w:r>
        <w:rPr>
          <w:lang w:val="en"/>
        </w:rPr>
        <w:t xml:space="preserve"> dance with Jose</w:t>
      </w:r>
      <w:r w:rsidR="0049304E">
        <w:rPr>
          <w:lang w:val="en"/>
        </w:rPr>
        <w:t>)</w:t>
      </w:r>
      <w:r w:rsidR="005E3668">
        <w:rPr>
          <w:lang w:val="en"/>
        </w:rPr>
        <w:t>, Y3 yoga at school</w:t>
      </w:r>
    </w:p>
    <w:p w:rsidR="00067443" w:rsidRDefault="00DA36FE" w:rsidP="00067443">
      <w:pPr>
        <w:pStyle w:val="timestamp"/>
        <w:tabs>
          <w:tab w:val="left" w:pos="1560"/>
          <w:tab w:val="left" w:pos="1843"/>
        </w:tabs>
        <w:spacing w:before="0" w:beforeAutospacing="0" w:after="0" w:afterAutospacing="0"/>
        <w:rPr>
          <w:lang w:val="en"/>
        </w:rPr>
      </w:pPr>
      <w:r>
        <w:rPr>
          <w:lang w:val="en"/>
        </w:rPr>
        <w:t xml:space="preserve">Wednesday </w:t>
      </w:r>
      <w:r w:rsidR="00067443">
        <w:rPr>
          <w:lang w:val="en"/>
        </w:rPr>
        <w:t xml:space="preserve">after-school </w:t>
      </w:r>
      <w:r w:rsidR="00C87C89">
        <w:rPr>
          <w:lang w:val="en"/>
        </w:rPr>
        <w:t xml:space="preserve">Music club </w:t>
      </w:r>
      <w:r w:rsidR="00067443">
        <w:rPr>
          <w:lang w:val="en"/>
        </w:rPr>
        <w:t xml:space="preserve">for </w:t>
      </w:r>
      <w:r w:rsidR="00C87C89">
        <w:rPr>
          <w:lang w:val="en"/>
        </w:rPr>
        <w:t xml:space="preserve">those in </w:t>
      </w:r>
      <w:r w:rsidR="00067443">
        <w:rPr>
          <w:lang w:val="en"/>
        </w:rPr>
        <w:t>years 4, 5 &amp; 6</w:t>
      </w:r>
    </w:p>
    <w:p w:rsidR="00C87C89" w:rsidRDefault="00DA36FE" w:rsidP="00FE07E5">
      <w:pPr>
        <w:pStyle w:val="timestamp"/>
        <w:tabs>
          <w:tab w:val="left" w:pos="1560"/>
          <w:tab w:val="left" w:pos="1843"/>
        </w:tabs>
        <w:spacing w:before="0" w:beforeAutospacing="0" w:after="0" w:afterAutospacing="0"/>
        <w:rPr>
          <w:lang w:val="en"/>
        </w:rPr>
      </w:pPr>
      <w:r>
        <w:rPr>
          <w:lang w:val="en"/>
        </w:rPr>
        <w:t>Thursday afternoon</w:t>
      </w:r>
      <w:r w:rsidR="00EC312E">
        <w:rPr>
          <w:lang w:val="en"/>
        </w:rPr>
        <w:t xml:space="preserve">s: </w:t>
      </w:r>
      <w:r w:rsidR="00C87C89">
        <w:rPr>
          <w:lang w:val="en"/>
        </w:rPr>
        <w:tab/>
      </w:r>
      <w:r w:rsidR="00EC312E">
        <w:rPr>
          <w:lang w:val="en"/>
        </w:rPr>
        <w:t>-</w:t>
      </w:r>
      <w:r w:rsidR="00C87C89">
        <w:rPr>
          <w:lang w:val="en"/>
        </w:rPr>
        <w:t xml:space="preserve">    V</w:t>
      </w:r>
      <w:r>
        <w:rPr>
          <w:lang w:val="en"/>
        </w:rPr>
        <w:t>iolin lessons</w:t>
      </w:r>
      <w:r w:rsidRPr="00DA36FE">
        <w:rPr>
          <w:lang w:val="en"/>
        </w:rPr>
        <w:t xml:space="preserve"> </w:t>
      </w:r>
      <w:r>
        <w:rPr>
          <w:lang w:val="en"/>
        </w:rPr>
        <w:t xml:space="preserve">for </w:t>
      </w:r>
      <w:r w:rsidR="00C87C89">
        <w:rPr>
          <w:lang w:val="en"/>
        </w:rPr>
        <w:t xml:space="preserve">those in </w:t>
      </w:r>
      <w:r>
        <w:rPr>
          <w:lang w:val="en"/>
        </w:rPr>
        <w:t>year 3</w:t>
      </w:r>
    </w:p>
    <w:p w:rsidR="00F17693" w:rsidRDefault="00091919" w:rsidP="00C87C89">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00FE07E5" w:rsidRPr="00FE07E5">
        <w:rPr>
          <w:lang w:val="en"/>
        </w:rPr>
        <w:t xml:space="preserve"> </w:t>
      </w:r>
      <w:r w:rsidR="00EC312E">
        <w:rPr>
          <w:lang w:val="en"/>
        </w:rPr>
        <w:t>for all</w:t>
      </w:r>
      <w:r w:rsidR="00083B14">
        <w:rPr>
          <w:lang w:val="en"/>
        </w:rPr>
        <w:t xml:space="preserve"> </w:t>
      </w:r>
    </w:p>
    <w:p w:rsidR="00FE07E5" w:rsidRDefault="00083B14" w:rsidP="00F17693">
      <w:pPr>
        <w:pStyle w:val="timestamp"/>
        <w:numPr>
          <w:ilvl w:val="0"/>
          <w:numId w:val="4"/>
        </w:numPr>
        <w:tabs>
          <w:tab w:val="left" w:pos="1560"/>
          <w:tab w:val="left" w:pos="1843"/>
        </w:tabs>
        <w:spacing w:before="0" w:beforeAutospacing="0" w:after="0" w:afterAutospacing="0"/>
        <w:rPr>
          <w:lang w:val="en"/>
        </w:rPr>
      </w:pPr>
      <w:r>
        <w:rPr>
          <w:lang w:val="en"/>
        </w:rPr>
        <w:t xml:space="preserve">Discovery Club </w:t>
      </w:r>
      <w:r w:rsidR="00F17693">
        <w:rPr>
          <w:lang w:val="en"/>
        </w:rPr>
        <w:t>for group two</w:t>
      </w:r>
    </w:p>
    <w:p w:rsidR="00E1201B" w:rsidRDefault="00E1201B" w:rsidP="00FE07E5">
      <w:pPr>
        <w:pStyle w:val="timestamp"/>
        <w:tabs>
          <w:tab w:val="left" w:pos="1560"/>
          <w:tab w:val="left" w:pos="1843"/>
        </w:tabs>
        <w:spacing w:before="0" w:beforeAutospacing="0" w:after="0" w:afterAutospacing="0"/>
        <w:rPr>
          <w:lang w:val="en"/>
        </w:rPr>
      </w:pPr>
    </w:p>
    <w:p w:rsidR="0027763A" w:rsidRDefault="0027763A" w:rsidP="0027763A">
      <w:pPr>
        <w:spacing w:after="0"/>
        <w:ind w:left="1843" w:hanging="1876"/>
        <w:rPr>
          <w:b/>
          <w:sz w:val="28"/>
          <w:szCs w:val="28"/>
          <w:u w:val="single"/>
          <w:lang w:val="en"/>
        </w:rPr>
      </w:pPr>
    </w:p>
    <w:p w:rsidR="00C12EE9" w:rsidRDefault="00C12EE9" w:rsidP="00C12EE9">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March</w:t>
      </w:r>
    </w:p>
    <w:p w:rsidR="00980E78" w:rsidRDefault="00980E78" w:rsidP="00980E78">
      <w:pPr>
        <w:spacing w:after="0" w:line="240" w:lineRule="auto"/>
        <w:rPr>
          <w:sz w:val="24"/>
          <w:szCs w:val="24"/>
          <w:lang w:val="en"/>
        </w:rPr>
      </w:pPr>
      <w:r>
        <w:rPr>
          <w:sz w:val="24"/>
          <w:szCs w:val="24"/>
          <w:lang w:val="en"/>
        </w:rPr>
        <w:t>Tuesday 6</w:t>
      </w:r>
      <w:r w:rsidRPr="00980E78">
        <w:rPr>
          <w:sz w:val="24"/>
          <w:szCs w:val="24"/>
          <w:vertAlign w:val="superscript"/>
          <w:lang w:val="en"/>
        </w:rPr>
        <w:t>th</w:t>
      </w:r>
      <w:r>
        <w:rPr>
          <w:sz w:val="24"/>
          <w:szCs w:val="24"/>
          <w:lang w:val="en"/>
        </w:rPr>
        <w:t xml:space="preserve"> </w:t>
      </w:r>
      <w:r>
        <w:rPr>
          <w:sz w:val="24"/>
          <w:szCs w:val="24"/>
          <w:lang w:val="en"/>
        </w:rPr>
        <w:tab/>
      </w:r>
      <w:r>
        <w:rPr>
          <w:sz w:val="24"/>
          <w:szCs w:val="24"/>
          <w:lang w:val="en"/>
        </w:rPr>
        <w:tab/>
      </w:r>
      <w:r w:rsidRPr="00B70994">
        <w:rPr>
          <w:strike/>
          <w:sz w:val="24"/>
          <w:szCs w:val="24"/>
          <w:lang w:val="en"/>
        </w:rPr>
        <w:t xml:space="preserve">Parents’ Evening with Matt </w:t>
      </w:r>
      <w:proofErr w:type="spellStart"/>
      <w:r w:rsidRPr="00B70994">
        <w:rPr>
          <w:strike/>
          <w:sz w:val="24"/>
          <w:szCs w:val="24"/>
          <w:lang w:val="en"/>
        </w:rPr>
        <w:t>Bawden</w:t>
      </w:r>
      <w:proofErr w:type="spellEnd"/>
      <w:r w:rsidR="00B70994" w:rsidRPr="00B70994">
        <w:rPr>
          <w:sz w:val="24"/>
          <w:szCs w:val="24"/>
          <w:lang w:val="en"/>
        </w:rPr>
        <w:t xml:space="preserve"> cancelled </w:t>
      </w:r>
      <w:r w:rsidR="00B70994">
        <w:rPr>
          <w:sz w:val="24"/>
          <w:szCs w:val="24"/>
          <w:lang w:val="en"/>
        </w:rPr>
        <w:t>un</w:t>
      </w:r>
      <w:r w:rsidR="00B70994" w:rsidRPr="00B70994">
        <w:rPr>
          <w:sz w:val="24"/>
          <w:szCs w:val="24"/>
          <w:lang w:val="en"/>
        </w:rPr>
        <w:t>t</w:t>
      </w:r>
      <w:r w:rsidR="00B70994">
        <w:rPr>
          <w:sz w:val="24"/>
          <w:szCs w:val="24"/>
          <w:lang w:val="en"/>
        </w:rPr>
        <w:t>il</w:t>
      </w:r>
      <w:r w:rsidR="00B70994" w:rsidRPr="00B70994">
        <w:rPr>
          <w:sz w:val="24"/>
          <w:szCs w:val="24"/>
          <w:lang w:val="en"/>
        </w:rPr>
        <w:t xml:space="preserve"> further notice</w:t>
      </w:r>
    </w:p>
    <w:p w:rsidR="004E1C96" w:rsidRDefault="004E1C96" w:rsidP="00980E78">
      <w:pPr>
        <w:spacing w:after="0" w:line="240" w:lineRule="auto"/>
        <w:rPr>
          <w:sz w:val="24"/>
          <w:szCs w:val="24"/>
          <w:lang w:val="en"/>
        </w:rPr>
      </w:pPr>
      <w:r>
        <w:rPr>
          <w:sz w:val="24"/>
          <w:szCs w:val="24"/>
          <w:lang w:val="en"/>
        </w:rPr>
        <w:t>Thursday 8</w:t>
      </w:r>
      <w:r w:rsidRPr="004E1C96">
        <w:rPr>
          <w:sz w:val="24"/>
          <w:szCs w:val="24"/>
          <w:vertAlign w:val="superscript"/>
          <w:lang w:val="en"/>
        </w:rPr>
        <w:t>th</w:t>
      </w:r>
      <w:r>
        <w:rPr>
          <w:sz w:val="24"/>
          <w:szCs w:val="24"/>
          <w:lang w:val="en"/>
        </w:rPr>
        <w:t xml:space="preserve"> </w:t>
      </w:r>
      <w:r>
        <w:rPr>
          <w:sz w:val="24"/>
          <w:szCs w:val="24"/>
          <w:lang w:val="en"/>
        </w:rPr>
        <w:tab/>
      </w:r>
      <w:r>
        <w:rPr>
          <w:sz w:val="24"/>
          <w:szCs w:val="24"/>
          <w:lang w:val="en"/>
        </w:rPr>
        <w:tab/>
        <w:t>‘Show &amp; Tell’ for Annabelle (Yr6) and Jacob S</w:t>
      </w:r>
    </w:p>
    <w:p w:rsidR="00980E78" w:rsidRDefault="00980E78" w:rsidP="00980E78">
      <w:pPr>
        <w:spacing w:after="0" w:line="240" w:lineRule="auto"/>
        <w:rPr>
          <w:sz w:val="24"/>
          <w:szCs w:val="24"/>
          <w:lang w:val="en"/>
        </w:rPr>
      </w:pPr>
      <w:r>
        <w:rPr>
          <w:sz w:val="24"/>
          <w:szCs w:val="24"/>
          <w:lang w:val="en"/>
        </w:rPr>
        <w:t>Sunday 11</w:t>
      </w:r>
      <w:r w:rsidRPr="00980E78">
        <w:rPr>
          <w:sz w:val="24"/>
          <w:szCs w:val="24"/>
          <w:vertAlign w:val="superscript"/>
          <w:lang w:val="en"/>
        </w:rPr>
        <w:t>th</w:t>
      </w:r>
      <w:r>
        <w:rPr>
          <w:sz w:val="24"/>
          <w:szCs w:val="24"/>
          <w:lang w:val="en"/>
        </w:rPr>
        <w:t xml:space="preserve"> </w:t>
      </w:r>
      <w:r>
        <w:rPr>
          <w:sz w:val="24"/>
          <w:szCs w:val="24"/>
          <w:lang w:val="en"/>
        </w:rPr>
        <w:tab/>
      </w:r>
      <w:r>
        <w:rPr>
          <w:sz w:val="24"/>
          <w:szCs w:val="24"/>
          <w:lang w:val="en"/>
        </w:rPr>
        <w:tab/>
        <w:t xml:space="preserve">Mothering Sunday services 11:15 at </w:t>
      </w:r>
      <w:r w:rsidR="00B70994">
        <w:rPr>
          <w:sz w:val="24"/>
          <w:szCs w:val="24"/>
          <w:lang w:val="en"/>
        </w:rPr>
        <w:t xml:space="preserve">both </w:t>
      </w:r>
      <w:r>
        <w:rPr>
          <w:sz w:val="24"/>
          <w:szCs w:val="24"/>
          <w:lang w:val="en"/>
        </w:rPr>
        <w:t>Biggin &amp; Alsop</w:t>
      </w:r>
    </w:p>
    <w:p w:rsidR="00564704" w:rsidRDefault="00564704" w:rsidP="00980E78">
      <w:pPr>
        <w:spacing w:after="0" w:line="240" w:lineRule="auto"/>
        <w:rPr>
          <w:sz w:val="24"/>
          <w:szCs w:val="24"/>
          <w:lang w:val="en"/>
        </w:rPr>
      </w:pPr>
      <w:r>
        <w:rPr>
          <w:sz w:val="24"/>
          <w:szCs w:val="24"/>
          <w:lang w:val="en"/>
        </w:rPr>
        <w:t>Monday 12</w:t>
      </w:r>
      <w:r w:rsidRPr="00564704">
        <w:rPr>
          <w:sz w:val="24"/>
          <w:szCs w:val="24"/>
          <w:vertAlign w:val="superscript"/>
          <w:lang w:val="en"/>
        </w:rPr>
        <w:t>th</w:t>
      </w:r>
      <w:r>
        <w:rPr>
          <w:sz w:val="24"/>
          <w:szCs w:val="24"/>
          <w:lang w:val="en"/>
        </w:rPr>
        <w:t xml:space="preserve"> </w:t>
      </w:r>
      <w:r>
        <w:rPr>
          <w:sz w:val="24"/>
          <w:szCs w:val="24"/>
          <w:lang w:val="en"/>
        </w:rPr>
        <w:tab/>
      </w:r>
      <w:r>
        <w:rPr>
          <w:sz w:val="24"/>
          <w:szCs w:val="24"/>
          <w:lang w:val="en"/>
        </w:rPr>
        <w:tab/>
        <w:t>Hi 5’s netball for years 5 &amp; 6</w:t>
      </w:r>
      <w:r w:rsidR="00E2020A">
        <w:rPr>
          <w:sz w:val="24"/>
          <w:szCs w:val="24"/>
          <w:lang w:val="en"/>
        </w:rPr>
        <w:t xml:space="preserve"> after school with transport provided</w:t>
      </w:r>
    </w:p>
    <w:p w:rsidR="00564704" w:rsidRDefault="00564704" w:rsidP="00980E78">
      <w:pPr>
        <w:spacing w:after="0" w:line="240" w:lineRule="auto"/>
        <w:rPr>
          <w:sz w:val="24"/>
          <w:szCs w:val="24"/>
          <w:lang w:val="en"/>
        </w:rPr>
      </w:pPr>
      <w:r>
        <w:rPr>
          <w:sz w:val="24"/>
          <w:szCs w:val="24"/>
          <w:lang w:val="en"/>
        </w:rPr>
        <w:t>Thursday 15</w:t>
      </w:r>
      <w:r w:rsidRPr="00564704">
        <w:rPr>
          <w:sz w:val="24"/>
          <w:szCs w:val="24"/>
          <w:vertAlign w:val="superscript"/>
          <w:lang w:val="en"/>
        </w:rPr>
        <w:t>th</w:t>
      </w:r>
      <w:r>
        <w:rPr>
          <w:sz w:val="24"/>
          <w:szCs w:val="24"/>
          <w:lang w:val="en"/>
        </w:rPr>
        <w:t xml:space="preserve"> </w:t>
      </w:r>
      <w:r>
        <w:rPr>
          <w:sz w:val="24"/>
          <w:szCs w:val="24"/>
          <w:lang w:val="en"/>
        </w:rPr>
        <w:tab/>
      </w:r>
      <w:r>
        <w:rPr>
          <w:sz w:val="24"/>
          <w:szCs w:val="24"/>
          <w:lang w:val="en"/>
        </w:rPr>
        <w:tab/>
      </w:r>
      <w:r w:rsidR="00AC05CC">
        <w:rPr>
          <w:sz w:val="24"/>
          <w:szCs w:val="24"/>
          <w:lang w:val="en"/>
        </w:rPr>
        <w:t xml:space="preserve">i) </w:t>
      </w:r>
      <w:r>
        <w:rPr>
          <w:sz w:val="24"/>
          <w:szCs w:val="24"/>
          <w:lang w:val="en"/>
        </w:rPr>
        <w:t>Barnabas Day in school</w:t>
      </w:r>
    </w:p>
    <w:p w:rsidR="004E1C96" w:rsidRDefault="004E1C96" w:rsidP="00980E78">
      <w:pPr>
        <w:spacing w:after="0" w:line="240" w:lineRule="auto"/>
        <w:rPr>
          <w:sz w:val="24"/>
          <w:szCs w:val="24"/>
          <w:lang w:val="en"/>
        </w:rPr>
      </w:pPr>
      <w:r>
        <w:rPr>
          <w:sz w:val="24"/>
          <w:szCs w:val="24"/>
          <w:lang w:val="en"/>
        </w:rPr>
        <w:tab/>
      </w:r>
      <w:r>
        <w:rPr>
          <w:sz w:val="24"/>
          <w:szCs w:val="24"/>
          <w:lang w:val="en"/>
        </w:rPr>
        <w:tab/>
      </w:r>
      <w:r>
        <w:rPr>
          <w:sz w:val="24"/>
          <w:szCs w:val="24"/>
          <w:lang w:val="en"/>
        </w:rPr>
        <w:tab/>
      </w:r>
      <w:r w:rsidR="00AC05CC">
        <w:rPr>
          <w:sz w:val="24"/>
          <w:szCs w:val="24"/>
          <w:lang w:val="en"/>
        </w:rPr>
        <w:t xml:space="preserve">ii) </w:t>
      </w:r>
      <w:r>
        <w:rPr>
          <w:sz w:val="24"/>
          <w:szCs w:val="24"/>
          <w:lang w:val="en"/>
        </w:rPr>
        <w:t xml:space="preserve">‘Show &amp; Tell’ </w:t>
      </w:r>
      <w:r w:rsidR="00AC05CC">
        <w:rPr>
          <w:sz w:val="24"/>
          <w:szCs w:val="24"/>
          <w:lang w:val="en"/>
        </w:rPr>
        <w:t>for Jack, Jacob W, Francesca &amp; Eddy</w:t>
      </w:r>
    </w:p>
    <w:p w:rsidR="00475159" w:rsidRDefault="00BE6C2C" w:rsidP="00475159">
      <w:pPr>
        <w:spacing w:after="0" w:line="240" w:lineRule="auto"/>
        <w:ind w:left="2160" w:hanging="2160"/>
        <w:rPr>
          <w:sz w:val="24"/>
          <w:szCs w:val="24"/>
          <w:lang w:val="en"/>
        </w:rPr>
      </w:pPr>
      <w:r w:rsidRPr="009E349C">
        <w:rPr>
          <w:sz w:val="24"/>
          <w:szCs w:val="24"/>
          <w:lang w:val="en"/>
        </w:rPr>
        <w:t>Friday 16</w:t>
      </w:r>
      <w:r w:rsidRPr="009E349C">
        <w:rPr>
          <w:sz w:val="24"/>
          <w:szCs w:val="24"/>
          <w:vertAlign w:val="superscript"/>
          <w:lang w:val="en"/>
        </w:rPr>
        <w:t>th</w:t>
      </w:r>
      <w:r w:rsidRPr="009E349C">
        <w:rPr>
          <w:sz w:val="24"/>
          <w:szCs w:val="24"/>
          <w:lang w:val="en"/>
        </w:rPr>
        <w:t xml:space="preserve"> </w:t>
      </w:r>
      <w:r w:rsidR="00B03F06">
        <w:rPr>
          <w:sz w:val="24"/>
          <w:szCs w:val="24"/>
          <w:lang w:val="en"/>
        </w:rPr>
        <w:tab/>
      </w:r>
      <w:r w:rsidR="00564704">
        <w:rPr>
          <w:sz w:val="24"/>
          <w:szCs w:val="24"/>
          <w:lang w:val="en"/>
        </w:rPr>
        <w:t xml:space="preserve">a) years 5 &amp; 6 to Anthony </w:t>
      </w:r>
      <w:proofErr w:type="spellStart"/>
      <w:r w:rsidR="00564704">
        <w:rPr>
          <w:sz w:val="24"/>
          <w:szCs w:val="24"/>
          <w:lang w:val="en"/>
        </w:rPr>
        <w:t>Gell</w:t>
      </w:r>
      <w:proofErr w:type="spellEnd"/>
      <w:r w:rsidR="00564704">
        <w:rPr>
          <w:sz w:val="24"/>
          <w:szCs w:val="24"/>
          <w:lang w:val="en"/>
        </w:rPr>
        <w:t xml:space="preserve"> by minibus for a morning of Sports Crew Training</w:t>
      </w:r>
      <w:r w:rsidR="00475159">
        <w:rPr>
          <w:sz w:val="24"/>
          <w:szCs w:val="24"/>
          <w:lang w:val="en"/>
        </w:rPr>
        <w:t xml:space="preserve">,   </w:t>
      </w:r>
    </w:p>
    <w:p w:rsidR="00564704" w:rsidRDefault="00475159" w:rsidP="00475159">
      <w:pPr>
        <w:spacing w:after="0" w:line="240" w:lineRule="auto"/>
        <w:ind w:left="2160"/>
        <w:rPr>
          <w:sz w:val="24"/>
          <w:szCs w:val="24"/>
          <w:lang w:val="en"/>
        </w:rPr>
      </w:pPr>
      <w:r>
        <w:rPr>
          <w:sz w:val="24"/>
          <w:szCs w:val="24"/>
          <w:lang w:val="en"/>
        </w:rPr>
        <w:t xml:space="preserve">   * they will need to bring </w:t>
      </w:r>
      <w:r w:rsidRPr="00996156">
        <w:rPr>
          <w:sz w:val="24"/>
          <w:szCs w:val="24"/>
          <w:u w:val="single"/>
          <w:lang w:val="en"/>
        </w:rPr>
        <w:t>a packed lunch</w:t>
      </w:r>
      <w:r>
        <w:rPr>
          <w:sz w:val="24"/>
          <w:szCs w:val="24"/>
          <w:lang w:val="en"/>
        </w:rPr>
        <w:t xml:space="preserve"> to eat in school on their return at 12:40</w:t>
      </w:r>
    </w:p>
    <w:p w:rsidR="00264E38" w:rsidRDefault="00264E38" w:rsidP="00F20840">
      <w:pPr>
        <w:spacing w:after="0" w:line="240" w:lineRule="auto"/>
        <w:rPr>
          <w:sz w:val="24"/>
          <w:szCs w:val="24"/>
          <w:lang w:val="en"/>
        </w:rPr>
      </w:pPr>
      <w:r>
        <w:rPr>
          <w:sz w:val="24"/>
          <w:szCs w:val="24"/>
          <w:lang w:val="en"/>
        </w:rPr>
        <w:tab/>
      </w:r>
      <w:r>
        <w:rPr>
          <w:sz w:val="24"/>
          <w:szCs w:val="24"/>
          <w:lang w:val="en"/>
        </w:rPr>
        <w:tab/>
      </w:r>
      <w:r>
        <w:rPr>
          <w:sz w:val="24"/>
          <w:szCs w:val="24"/>
          <w:lang w:val="en"/>
        </w:rPr>
        <w:tab/>
        <w:t>b) MAST ‘Brave Queen Esther’</w:t>
      </w:r>
    </w:p>
    <w:p w:rsidR="00264E38" w:rsidRDefault="00264E38" w:rsidP="00F20840">
      <w:pPr>
        <w:spacing w:after="0" w:line="240" w:lineRule="auto"/>
        <w:ind w:left="1440" w:firstLine="720"/>
        <w:rPr>
          <w:sz w:val="24"/>
          <w:szCs w:val="24"/>
          <w:lang w:val="en"/>
        </w:rPr>
      </w:pPr>
      <w:r>
        <w:rPr>
          <w:sz w:val="24"/>
          <w:szCs w:val="24"/>
          <w:lang w:val="en"/>
        </w:rPr>
        <w:t xml:space="preserve">c) </w:t>
      </w:r>
      <w:r w:rsidR="00F20840" w:rsidRPr="009E349C">
        <w:rPr>
          <w:sz w:val="24"/>
          <w:szCs w:val="24"/>
          <w:lang w:val="en"/>
        </w:rPr>
        <w:t xml:space="preserve">Biggin Pre-school have organised a charity </w:t>
      </w:r>
      <w:proofErr w:type="gramStart"/>
      <w:r w:rsidR="00F20840" w:rsidRPr="009E349C">
        <w:rPr>
          <w:sz w:val="24"/>
          <w:szCs w:val="24"/>
          <w:lang w:val="en"/>
        </w:rPr>
        <w:t>24 hour</w:t>
      </w:r>
      <w:proofErr w:type="gramEnd"/>
      <w:r w:rsidR="00F20840" w:rsidRPr="009E349C">
        <w:rPr>
          <w:sz w:val="24"/>
          <w:szCs w:val="24"/>
          <w:lang w:val="en"/>
        </w:rPr>
        <w:t xml:space="preserve"> snooker marathon </w:t>
      </w:r>
      <w:r w:rsidR="00F20840">
        <w:rPr>
          <w:sz w:val="24"/>
          <w:szCs w:val="24"/>
          <w:lang w:val="en"/>
        </w:rPr>
        <w:t>f</w:t>
      </w:r>
      <w:r w:rsidR="00F20840" w:rsidRPr="009E349C">
        <w:rPr>
          <w:sz w:val="24"/>
          <w:szCs w:val="24"/>
          <w:lang w:val="en"/>
        </w:rPr>
        <w:t xml:space="preserve">rom </w:t>
      </w:r>
    </w:p>
    <w:p w:rsidR="00985667" w:rsidRDefault="00F20840" w:rsidP="00E074AE">
      <w:pPr>
        <w:spacing w:after="0" w:line="240" w:lineRule="auto"/>
        <w:ind w:left="2410"/>
        <w:rPr>
          <w:sz w:val="24"/>
          <w:szCs w:val="24"/>
          <w:lang w:val="en"/>
        </w:rPr>
      </w:pPr>
      <w:r w:rsidRPr="009E349C">
        <w:rPr>
          <w:sz w:val="24"/>
          <w:szCs w:val="24"/>
          <w:lang w:val="en"/>
        </w:rPr>
        <w:t xml:space="preserve">19:00 </w:t>
      </w:r>
      <w:r>
        <w:rPr>
          <w:sz w:val="24"/>
          <w:szCs w:val="24"/>
          <w:lang w:val="en"/>
        </w:rPr>
        <w:t xml:space="preserve">Friday </w:t>
      </w:r>
      <w:r w:rsidR="00BE6C2C" w:rsidRPr="009E349C">
        <w:rPr>
          <w:sz w:val="24"/>
          <w:szCs w:val="24"/>
          <w:lang w:val="en"/>
        </w:rPr>
        <w:t>– 19:00 Saturday 17</w:t>
      </w:r>
      <w:r w:rsidR="00BE6C2C" w:rsidRPr="009E349C">
        <w:rPr>
          <w:sz w:val="24"/>
          <w:szCs w:val="24"/>
          <w:vertAlign w:val="superscript"/>
          <w:lang w:val="en"/>
        </w:rPr>
        <w:t>th</w:t>
      </w:r>
      <w:r w:rsidR="00BE6C2C" w:rsidRPr="009E349C">
        <w:rPr>
          <w:sz w:val="24"/>
          <w:szCs w:val="24"/>
          <w:lang w:val="en"/>
        </w:rPr>
        <w:t xml:space="preserve"> March at Hartington British Legion. Why not </w:t>
      </w:r>
      <w:r w:rsidR="00F17693">
        <w:rPr>
          <w:sz w:val="24"/>
          <w:szCs w:val="24"/>
          <w:lang w:val="en"/>
        </w:rPr>
        <w:t>g</w:t>
      </w:r>
      <w:r w:rsidR="00BE6C2C" w:rsidRPr="009E349C">
        <w:rPr>
          <w:sz w:val="24"/>
          <w:szCs w:val="24"/>
          <w:lang w:val="en"/>
        </w:rPr>
        <w:t>o</w:t>
      </w:r>
      <w:r w:rsidR="00F17693">
        <w:rPr>
          <w:sz w:val="24"/>
          <w:szCs w:val="24"/>
          <w:lang w:val="en"/>
        </w:rPr>
        <w:t xml:space="preserve"> </w:t>
      </w:r>
      <w:r w:rsidR="00BE6C2C" w:rsidRPr="009E349C">
        <w:rPr>
          <w:sz w:val="24"/>
          <w:szCs w:val="24"/>
          <w:lang w:val="en"/>
        </w:rPr>
        <w:t>along and have a frame against the professional snooker player: Nigel Bond</w:t>
      </w:r>
      <w:r>
        <w:rPr>
          <w:sz w:val="24"/>
          <w:szCs w:val="24"/>
          <w:lang w:val="en"/>
        </w:rPr>
        <w:t>?</w:t>
      </w:r>
    </w:p>
    <w:p w:rsidR="004E1C96" w:rsidRDefault="004E1C96" w:rsidP="004E1C96">
      <w:pPr>
        <w:spacing w:after="0" w:line="240" w:lineRule="auto"/>
        <w:rPr>
          <w:sz w:val="24"/>
          <w:szCs w:val="24"/>
          <w:lang w:val="en"/>
        </w:rPr>
      </w:pPr>
      <w:r>
        <w:rPr>
          <w:sz w:val="24"/>
          <w:szCs w:val="24"/>
          <w:lang w:val="en"/>
        </w:rPr>
        <w:t>Thursday 22</w:t>
      </w:r>
      <w:r w:rsidRPr="004E1C96">
        <w:rPr>
          <w:sz w:val="24"/>
          <w:szCs w:val="24"/>
          <w:vertAlign w:val="superscript"/>
          <w:lang w:val="en"/>
        </w:rPr>
        <w:t>nd</w:t>
      </w:r>
      <w:r>
        <w:rPr>
          <w:sz w:val="24"/>
          <w:szCs w:val="24"/>
          <w:lang w:val="en"/>
        </w:rPr>
        <w:t xml:space="preserve"> </w:t>
      </w:r>
      <w:r>
        <w:rPr>
          <w:sz w:val="24"/>
          <w:szCs w:val="24"/>
          <w:lang w:val="en"/>
        </w:rPr>
        <w:tab/>
      </w:r>
      <w:r>
        <w:rPr>
          <w:sz w:val="24"/>
          <w:szCs w:val="24"/>
          <w:lang w:val="en"/>
        </w:rPr>
        <w:tab/>
        <w:t xml:space="preserve">‘Show &amp; Tell’ for Alex (Yr6) and </w:t>
      </w:r>
      <w:proofErr w:type="spellStart"/>
      <w:r>
        <w:rPr>
          <w:sz w:val="24"/>
          <w:szCs w:val="24"/>
          <w:lang w:val="en"/>
        </w:rPr>
        <w:t>Caelan</w:t>
      </w:r>
      <w:proofErr w:type="spellEnd"/>
    </w:p>
    <w:p w:rsidR="00AC05CC" w:rsidRDefault="00F20840" w:rsidP="00D95CCE">
      <w:pPr>
        <w:spacing w:after="0" w:line="240" w:lineRule="auto"/>
        <w:rPr>
          <w:sz w:val="24"/>
          <w:szCs w:val="24"/>
          <w:lang w:val="en"/>
        </w:rPr>
      </w:pPr>
      <w:r>
        <w:rPr>
          <w:sz w:val="24"/>
          <w:szCs w:val="24"/>
          <w:lang w:val="en"/>
        </w:rPr>
        <w:t>Friday 23</w:t>
      </w:r>
      <w:r w:rsidRPr="00F20840">
        <w:rPr>
          <w:sz w:val="24"/>
          <w:szCs w:val="24"/>
          <w:vertAlign w:val="superscript"/>
          <w:lang w:val="en"/>
        </w:rPr>
        <w:t>rd</w:t>
      </w:r>
      <w:r>
        <w:rPr>
          <w:sz w:val="24"/>
          <w:szCs w:val="24"/>
          <w:lang w:val="en"/>
        </w:rPr>
        <w:t xml:space="preserve"> </w:t>
      </w:r>
      <w:r>
        <w:rPr>
          <w:sz w:val="24"/>
          <w:szCs w:val="24"/>
          <w:lang w:val="en"/>
        </w:rPr>
        <w:tab/>
      </w:r>
      <w:r>
        <w:rPr>
          <w:sz w:val="24"/>
          <w:szCs w:val="24"/>
          <w:lang w:val="en"/>
        </w:rPr>
        <w:tab/>
      </w:r>
      <w:r w:rsidR="00AC05CC">
        <w:rPr>
          <w:sz w:val="24"/>
          <w:szCs w:val="24"/>
          <w:lang w:val="en"/>
        </w:rPr>
        <w:t xml:space="preserve">i) </w:t>
      </w:r>
      <w:r>
        <w:rPr>
          <w:sz w:val="24"/>
          <w:szCs w:val="24"/>
          <w:lang w:val="en"/>
        </w:rPr>
        <w:t xml:space="preserve">Last day of term </w:t>
      </w:r>
    </w:p>
    <w:p w:rsidR="00264E38" w:rsidRDefault="00AC05CC" w:rsidP="00AC05CC">
      <w:pPr>
        <w:spacing w:after="0" w:line="240" w:lineRule="auto"/>
        <w:ind w:left="1440" w:firstLine="720"/>
        <w:rPr>
          <w:sz w:val="24"/>
          <w:szCs w:val="24"/>
          <w:lang w:val="en"/>
        </w:rPr>
      </w:pPr>
      <w:r>
        <w:rPr>
          <w:sz w:val="24"/>
          <w:szCs w:val="24"/>
          <w:lang w:val="en"/>
        </w:rPr>
        <w:t xml:space="preserve">ii) </w:t>
      </w:r>
      <w:r w:rsidR="00264E38">
        <w:rPr>
          <w:sz w:val="24"/>
          <w:szCs w:val="24"/>
          <w:lang w:val="en"/>
        </w:rPr>
        <w:t>09:00 short service in church, please join us if you can</w:t>
      </w:r>
    </w:p>
    <w:p w:rsidR="00F17693" w:rsidRDefault="00AC05CC" w:rsidP="00AC05CC">
      <w:pPr>
        <w:spacing w:after="0" w:line="240" w:lineRule="auto"/>
        <w:ind w:left="1440" w:firstLine="720"/>
        <w:rPr>
          <w:sz w:val="24"/>
          <w:szCs w:val="24"/>
          <w:lang w:val="en"/>
        </w:rPr>
      </w:pPr>
      <w:r>
        <w:rPr>
          <w:sz w:val="24"/>
          <w:szCs w:val="24"/>
          <w:lang w:val="en"/>
        </w:rPr>
        <w:t xml:space="preserve">iii) </w:t>
      </w:r>
      <w:proofErr w:type="spellStart"/>
      <w:r w:rsidR="00F20840">
        <w:rPr>
          <w:sz w:val="24"/>
          <w:szCs w:val="24"/>
          <w:lang w:val="en"/>
        </w:rPr>
        <w:t>Ms</w:t>
      </w:r>
      <w:proofErr w:type="spellEnd"/>
      <w:r w:rsidR="00F20840">
        <w:rPr>
          <w:sz w:val="24"/>
          <w:szCs w:val="24"/>
          <w:lang w:val="en"/>
        </w:rPr>
        <w:t xml:space="preserve"> </w:t>
      </w:r>
      <w:proofErr w:type="spellStart"/>
      <w:r w:rsidR="00F20840">
        <w:rPr>
          <w:sz w:val="24"/>
          <w:szCs w:val="24"/>
          <w:lang w:val="en"/>
        </w:rPr>
        <w:t>Swinbank’s</w:t>
      </w:r>
      <w:proofErr w:type="spellEnd"/>
      <w:r w:rsidR="00F20840">
        <w:rPr>
          <w:sz w:val="24"/>
          <w:szCs w:val="24"/>
          <w:lang w:val="en"/>
        </w:rPr>
        <w:t xml:space="preserve"> last day</w:t>
      </w:r>
      <w:r w:rsidR="00264E38">
        <w:rPr>
          <w:sz w:val="24"/>
          <w:szCs w:val="24"/>
          <w:lang w:val="en"/>
        </w:rPr>
        <w:t xml:space="preserve"> with years 5 &amp; 6!</w:t>
      </w:r>
      <w:r w:rsidR="00F20840">
        <w:rPr>
          <w:sz w:val="24"/>
          <w:szCs w:val="24"/>
          <w:lang w:val="en"/>
        </w:rPr>
        <w:t xml:space="preserve"> </w:t>
      </w:r>
    </w:p>
    <w:p w:rsidR="00F20840" w:rsidRDefault="00F20840" w:rsidP="00E074AE">
      <w:pPr>
        <w:spacing w:after="0" w:line="240" w:lineRule="auto"/>
        <w:ind w:left="2410"/>
        <w:rPr>
          <w:sz w:val="24"/>
          <w:szCs w:val="24"/>
          <w:lang w:val="en"/>
        </w:rPr>
      </w:pPr>
      <w:r>
        <w:rPr>
          <w:sz w:val="24"/>
          <w:szCs w:val="24"/>
          <w:lang w:val="en"/>
        </w:rPr>
        <w:t xml:space="preserve">Please join us in school around </w:t>
      </w:r>
      <w:r w:rsidRPr="00F17693">
        <w:rPr>
          <w:b/>
          <w:i/>
          <w:sz w:val="24"/>
          <w:szCs w:val="24"/>
          <w:lang w:val="en"/>
        </w:rPr>
        <w:t>2.</w:t>
      </w:r>
      <w:r w:rsidR="00AC05CC" w:rsidRPr="00F17693">
        <w:rPr>
          <w:b/>
          <w:i/>
          <w:sz w:val="24"/>
          <w:szCs w:val="24"/>
          <w:lang w:val="en"/>
        </w:rPr>
        <w:t>45</w:t>
      </w:r>
      <w:r w:rsidRPr="00F17693">
        <w:rPr>
          <w:b/>
          <w:i/>
          <w:sz w:val="24"/>
          <w:szCs w:val="24"/>
          <w:lang w:val="en"/>
        </w:rPr>
        <w:t>pm for a farewell cuppa</w:t>
      </w:r>
      <w:r>
        <w:rPr>
          <w:sz w:val="24"/>
          <w:szCs w:val="24"/>
          <w:lang w:val="en"/>
        </w:rPr>
        <w:t xml:space="preserve"> (hopefully we will still</w:t>
      </w:r>
      <w:r w:rsidR="00ED1B18">
        <w:rPr>
          <w:sz w:val="24"/>
          <w:szCs w:val="24"/>
          <w:lang w:val="en"/>
        </w:rPr>
        <w:t xml:space="preserve"> </w:t>
      </w:r>
      <w:r>
        <w:rPr>
          <w:sz w:val="24"/>
          <w:szCs w:val="24"/>
          <w:lang w:val="en"/>
        </w:rPr>
        <w:t>see her occasionally when she comes in on supply).</w:t>
      </w:r>
    </w:p>
    <w:p w:rsidR="005C5758" w:rsidRDefault="005C5758" w:rsidP="005C5758">
      <w:pPr>
        <w:spacing w:after="0" w:line="240" w:lineRule="auto"/>
        <w:rPr>
          <w:sz w:val="24"/>
          <w:szCs w:val="24"/>
          <w:lang w:val="en"/>
        </w:rPr>
      </w:pPr>
      <w:r>
        <w:rPr>
          <w:sz w:val="24"/>
          <w:szCs w:val="24"/>
          <w:lang w:val="en"/>
        </w:rPr>
        <w:tab/>
      </w:r>
      <w:r>
        <w:rPr>
          <w:sz w:val="24"/>
          <w:szCs w:val="24"/>
          <w:lang w:val="en"/>
        </w:rPr>
        <w:tab/>
      </w:r>
      <w:r>
        <w:rPr>
          <w:sz w:val="24"/>
          <w:szCs w:val="24"/>
          <w:lang w:val="en"/>
        </w:rPr>
        <w:tab/>
        <w:t xml:space="preserve">iv) HYPAC Disco Party! Hartington Village Hall 7pm – 11pm, tickets available from </w:t>
      </w:r>
    </w:p>
    <w:p w:rsidR="005C5758" w:rsidRDefault="005C5758" w:rsidP="00E074AE">
      <w:pPr>
        <w:spacing w:after="0" w:line="240" w:lineRule="auto"/>
        <w:ind w:left="2552"/>
        <w:rPr>
          <w:sz w:val="24"/>
          <w:szCs w:val="24"/>
          <w:lang w:val="en"/>
        </w:rPr>
      </w:pPr>
      <w:r>
        <w:rPr>
          <w:sz w:val="24"/>
          <w:szCs w:val="24"/>
          <w:lang w:val="en"/>
        </w:rPr>
        <w:t>Biggin School £5 – adults, £3 – children (under 5’s free), contact Beth on 078528 16034 for more information</w:t>
      </w:r>
      <w:r w:rsidR="00620CCC">
        <w:rPr>
          <w:sz w:val="24"/>
          <w:szCs w:val="24"/>
          <w:lang w:val="en"/>
        </w:rPr>
        <w:t>.</w:t>
      </w:r>
    </w:p>
    <w:p w:rsidR="00620CCC" w:rsidRDefault="00620CCC" w:rsidP="00E074AE">
      <w:pPr>
        <w:spacing w:after="0" w:line="240" w:lineRule="auto"/>
        <w:ind w:left="2552"/>
        <w:rPr>
          <w:sz w:val="24"/>
          <w:szCs w:val="24"/>
          <w:lang w:val="en"/>
        </w:rPr>
      </w:pPr>
    </w:p>
    <w:p w:rsidR="008E2193" w:rsidRDefault="008E2193" w:rsidP="00E074AE">
      <w:pPr>
        <w:spacing w:after="0" w:line="240" w:lineRule="auto"/>
        <w:ind w:left="2552"/>
        <w:rPr>
          <w:sz w:val="24"/>
          <w:szCs w:val="24"/>
          <w:lang w:val="en"/>
        </w:rPr>
      </w:pPr>
    </w:p>
    <w:p w:rsidR="008E2193" w:rsidRDefault="008E2193" w:rsidP="008E2193">
      <w:pPr>
        <w:pStyle w:val="NormalWeb"/>
        <w:spacing w:before="0" w:beforeAutospacing="0" w:after="0" w:afterAutospacing="0"/>
        <w:rPr>
          <w:b/>
          <w:bCs/>
          <w:color w:val="0B0C0C"/>
        </w:rPr>
      </w:pPr>
      <w:r>
        <w:rPr>
          <w:b/>
          <w:bCs/>
          <w:color w:val="0B0C0C"/>
        </w:rPr>
        <w:t>AIR AMBULANCE stamp collection</w:t>
      </w:r>
    </w:p>
    <w:p w:rsidR="00620CCC" w:rsidRDefault="008E2193" w:rsidP="008E2193">
      <w:pPr>
        <w:spacing w:after="0" w:line="240" w:lineRule="auto"/>
        <w:rPr>
          <w:sz w:val="24"/>
          <w:szCs w:val="24"/>
          <w:lang w:val="en"/>
        </w:rPr>
      </w:pPr>
      <w:r w:rsidRPr="00362E90">
        <w:rPr>
          <w:rFonts w:ascii="Times New Roman" w:hAnsi="Times New Roman" w:cs="Times New Roman"/>
          <w:bCs/>
          <w:color w:val="222222"/>
          <w:sz w:val="24"/>
          <w:szCs w:val="24"/>
          <w:lang w:eastAsia="en-GB"/>
        </w:rPr>
        <w:t>The UK’s Air Ambulance Services are charities which receive no government funding and rely entirely on charitable donations to continue flying and responding to life thre</w:t>
      </w:r>
      <w:r>
        <w:rPr>
          <w:rFonts w:ascii="Times New Roman" w:hAnsi="Times New Roman" w:cs="Times New Roman"/>
          <w:bCs/>
          <w:color w:val="222222"/>
          <w:sz w:val="24"/>
          <w:szCs w:val="24"/>
          <w:lang w:eastAsia="en-GB"/>
        </w:rPr>
        <w:t>atening medical emergencies.  </w:t>
      </w:r>
      <w:r w:rsidRPr="00362E90">
        <w:rPr>
          <w:rFonts w:ascii="Times New Roman" w:hAnsi="Times New Roman" w:cs="Times New Roman"/>
          <w:bCs/>
          <w:color w:val="222222"/>
          <w:sz w:val="24"/>
          <w:szCs w:val="24"/>
          <w:lang w:eastAsia="en-GB"/>
        </w:rPr>
        <w:t>We are now volunteering our time to help raise funds through the recycling of postage stamps. All funds raised will be donated to the Association of Air Ambulances to be distributed equally to</w:t>
      </w:r>
      <w:r>
        <w:rPr>
          <w:rFonts w:ascii="Times New Roman" w:hAnsi="Times New Roman" w:cs="Times New Roman"/>
          <w:bCs/>
          <w:color w:val="222222"/>
          <w:sz w:val="24"/>
          <w:szCs w:val="24"/>
          <w:lang w:eastAsia="en-GB"/>
        </w:rPr>
        <w:t xml:space="preserve"> all UK Air Ambulance Services. </w:t>
      </w:r>
      <w:r w:rsidRPr="00362E90">
        <w:rPr>
          <w:rFonts w:ascii="Times New Roman" w:hAnsi="Times New Roman" w:cs="Times New Roman"/>
          <w:bCs/>
          <w:color w:val="222222"/>
          <w:sz w:val="24"/>
          <w:szCs w:val="24"/>
          <w:shd w:val="clear" w:color="auto" w:fill="FFFFFF"/>
          <w:lang w:eastAsia="en-GB"/>
        </w:rPr>
        <w:t xml:space="preserve">Whether </w:t>
      </w:r>
      <w:r>
        <w:rPr>
          <w:rFonts w:ascii="Times New Roman" w:hAnsi="Times New Roman" w:cs="Times New Roman"/>
          <w:bCs/>
          <w:color w:val="222222"/>
          <w:sz w:val="24"/>
          <w:szCs w:val="24"/>
          <w:shd w:val="clear" w:color="auto" w:fill="FFFFFF"/>
          <w:lang w:eastAsia="en-GB"/>
        </w:rPr>
        <w:t>your stamps are</w:t>
      </w:r>
      <w:r w:rsidRPr="00362E90">
        <w:rPr>
          <w:rFonts w:ascii="Times New Roman" w:hAnsi="Times New Roman" w:cs="Times New Roman"/>
          <w:bCs/>
          <w:color w:val="222222"/>
          <w:sz w:val="24"/>
          <w:szCs w:val="24"/>
          <w:shd w:val="clear" w:color="auto" w:fill="FFFFFF"/>
          <w:lang w:eastAsia="en-GB"/>
        </w:rPr>
        <w:t xml:space="preserve"> British or overseas, new or used, send them to us and we'll turn them into funds to keep the UK Air Ambulance Services responding to life threatening medical emergencies.  All you need to do is cut or carefully tear the stamped corner from any envelope or packet that you receive in the post and s</w:t>
      </w:r>
      <w:r>
        <w:rPr>
          <w:rFonts w:ascii="Times New Roman" w:hAnsi="Times New Roman" w:cs="Times New Roman"/>
          <w:bCs/>
          <w:color w:val="222222"/>
          <w:sz w:val="24"/>
          <w:szCs w:val="24"/>
          <w:shd w:val="clear" w:color="auto" w:fill="FFFFFF"/>
          <w:lang w:eastAsia="en-GB"/>
        </w:rPr>
        <w:t xml:space="preserve">end them into Biggin Primary for </w:t>
      </w:r>
      <w:r w:rsidRPr="00362E90">
        <w:rPr>
          <w:rFonts w:ascii="Times New Roman" w:hAnsi="Times New Roman" w:cs="Times New Roman"/>
          <w:bCs/>
          <w:color w:val="222222"/>
          <w:sz w:val="24"/>
          <w:szCs w:val="24"/>
          <w:shd w:val="clear" w:color="auto" w:fill="FFFFFF"/>
          <w:lang w:eastAsia="en-GB"/>
        </w:rPr>
        <w:t xml:space="preserve">collection. </w:t>
      </w:r>
      <w:r w:rsidRPr="00362E90">
        <w:rPr>
          <w:rFonts w:ascii="Times New Roman" w:hAnsi="Times New Roman" w:cs="Times New Roman"/>
          <w:bCs/>
          <w:color w:val="222222"/>
          <w:sz w:val="24"/>
          <w:szCs w:val="24"/>
          <w:shd w:val="clear" w:color="auto" w:fill="FFFFFF"/>
          <w:lang w:eastAsia="en-GB"/>
        </w:rPr>
        <w:br/>
      </w:r>
    </w:p>
    <w:p w:rsidR="00253725" w:rsidRPr="00275E50" w:rsidRDefault="00253725" w:rsidP="00253725">
      <w:pPr>
        <w:pStyle w:val="timestamp"/>
        <w:tabs>
          <w:tab w:val="left" w:pos="1560"/>
          <w:tab w:val="left" w:pos="1843"/>
        </w:tabs>
        <w:spacing w:before="0" w:beforeAutospacing="0" w:after="0" w:afterAutospacing="0"/>
        <w:rPr>
          <w:sz w:val="12"/>
          <w:szCs w:val="12"/>
          <w:lang w:val="en"/>
        </w:rPr>
      </w:pPr>
    </w:p>
    <w:p w:rsidR="00620CCC" w:rsidRPr="00D8064E" w:rsidRDefault="00620CCC" w:rsidP="00620CC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8"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620CCC" w:rsidRPr="00275E50" w:rsidRDefault="00620CCC" w:rsidP="00620CCC">
      <w:pPr>
        <w:spacing w:after="0" w:line="240" w:lineRule="auto"/>
        <w:rPr>
          <w:rFonts w:ascii="Lucida Calligraphy" w:hAnsi="Lucida Calligraphy"/>
          <w:sz w:val="12"/>
          <w:szCs w:val="12"/>
        </w:rPr>
      </w:pPr>
    </w:p>
    <w:p w:rsidR="00620CCC" w:rsidRDefault="00620CCC" w:rsidP="00620CCC">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9"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620CCC" w:rsidRDefault="00620CCC" w:rsidP="00620CCC">
      <w:pPr>
        <w:spacing w:after="0" w:line="240" w:lineRule="auto"/>
        <w:rPr>
          <w:rFonts w:ascii="Lucida Calligraphy" w:hAnsi="Lucida Calligraphy"/>
          <w:sz w:val="18"/>
          <w:szCs w:val="18"/>
        </w:rPr>
      </w:pPr>
    </w:p>
    <w:p w:rsidR="00620CCC" w:rsidRDefault="00620CCC" w:rsidP="00620CCC">
      <w:pPr>
        <w:pStyle w:val="NormalWeb"/>
        <w:spacing w:before="0" w:beforeAutospacing="0" w:after="0" w:afterAutospacing="0"/>
        <w:rPr>
          <w:sz w:val="52"/>
          <w:szCs w:val="52"/>
          <w:u w:val="single"/>
          <w:lang w:val="en"/>
        </w:rPr>
      </w:pPr>
    </w:p>
    <w:p w:rsidR="00462E73" w:rsidRDefault="00620CCC" w:rsidP="008E2193">
      <w:pPr>
        <w:rPr>
          <w:rFonts w:ascii="Helvetica" w:hAnsi="Helvetica"/>
          <w:b/>
          <w:bCs/>
          <w:color w:val="0B0C0C"/>
        </w:rPr>
      </w:pPr>
      <w:r>
        <w:rPr>
          <w:sz w:val="52"/>
          <w:szCs w:val="52"/>
          <w:u w:val="single"/>
          <w:lang w:val="en"/>
        </w:rPr>
        <w:br w:type="page"/>
      </w:r>
      <w:r w:rsidR="00E00A8E">
        <w:rPr>
          <w:sz w:val="52"/>
          <w:szCs w:val="52"/>
          <w:u w:val="single"/>
          <w:lang w:val="en"/>
        </w:rPr>
        <w:t>C</w:t>
      </w:r>
      <w:r w:rsidR="00462E73" w:rsidRPr="00407EA1">
        <w:rPr>
          <w:sz w:val="52"/>
          <w:szCs w:val="52"/>
          <w:u w:val="single"/>
          <w:lang w:val="en"/>
        </w:rPr>
        <w:t>ommunity notices</w:t>
      </w:r>
      <w:r w:rsidR="00462E73" w:rsidRPr="0022020B">
        <w:rPr>
          <w:rFonts w:ascii="Helvetica" w:hAnsi="Helvetica"/>
          <w:b/>
          <w:bCs/>
          <w:color w:val="0B0C0C"/>
        </w:rPr>
        <w:t xml:space="preserve"> </w:t>
      </w:r>
    </w:p>
    <w:p w:rsidR="00462E73" w:rsidRDefault="00462E73" w:rsidP="00462E73">
      <w:pPr>
        <w:pStyle w:val="NormalWeb"/>
        <w:spacing w:before="0" w:beforeAutospacing="0" w:after="0" w:afterAutospacing="0"/>
        <w:rPr>
          <w:rFonts w:ascii="Helvetica" w:hAnsi="Helvetica"/>
          <w:b/>
          <w:bCs/>
          <w:color w:val="0B0C0C"/>
          <w:sz w:val="12"/>
          <w:szCs w:val="12"/>
        </w:rPr>
      </w:pPr>
    </w:p>
    <w:p w:rsidR="00C6555B" w:rsidRPr="00C6555B" w:rsidRDefault="00C6555B" w:rsidP="00C6555B">
      <w:pPr>
        <w:pStyle w:val="NormalWeb"/>
        <w:spacing w:before="0" w:beforeAutospacing="0" w:after="0" w:afterAutospacing="0"/>
        <w:rPr>
          <w:sz w:val="22"/>
          <w:szCs w:val="22"/>
          <w:lang w:val="en"/>
        </w:rPr>
      </w:pPr>
      <w:r w:rsidRPr="00C6555B">
        <w:rPr>
          <w:sz w:val="22"/>
          <w:szCs w:val="22"/>
          <w:lang w:val="en"/>
        </w:rPr>
        <w:t xml:space="preserve">Parents across the county are due to hear about their child's </w:t>
      </w:r>
      <w:r w:rsidRPr="00333095">
        <w:rPr>
          <w:b/>
          <w:sz w:val="22"/>
          <w:szCs w:val="22"/>
          <w:u w:val="single"/>
          <w:lang w:val="en"/>
        </w:rPr>
        <w:t>secondary school place</w:t>
      </w:r>
      <w:r w:rsidRPr="00C6555B">
        <w:rPr>
          <w:sz w:val="22"/>
          <w:szCs w:val="22"/>
          <w:lang w:val="en"/>
        </w:rPr>
        <w:t xml:space="preserve"> this week.</w:t>
      </w:r>
      <w:r w:rsidR="00333095">
        <w:rPr>
          <w:sz w:val="22"/>
          <w:szCs w:val="22"/>
          <w:lang w:val="en"/>
        </w:rPr>
        <w:t xml:space="preserve"> </w:t>
      </w:r>
      <w:r w:rsidRPr="00C6555B">
        <w:rPr>
          <w:sz w:val="22"/>
          <w:szCs w:val="22"/>
          <w:lang w:val="en"/>
        </w:rPr>
        <w:t xml:space="preserve">Parents who provided an email address </w:t>
      </w:r>
      <w:r w:rsidR="00333095">
        <w:rPr>
          <w:sz w:val="22"/>
          <w:szCs w:val="22"/>
          <w:lang w:val="en"/>
        </w:rPr>
        <w:t xml:space="preserve">should </w:t>
      </w:r>
      <w:r w:rsidRPr="00C6555B">
        <w:rPr>
          <w:sz w:val="22"/>
          <w:szCs w:val="22"/>
          <w:lang w:val="en"/>
        </w:rPr>
        <w:t>receive an email about their child's place after 9.30am on Thursday 1</w:t>
      </w:r>
      <w:r w:rsidR="00333095" w:rsidRPr="00333095">
        <w:rPr>
          <w:sz w:val="22"/>
          <w:szCs w:val="22"/>
          <w:vertAlign w:val="superscript"/>
          <w:lang w:val="en"/>
        </w:rPr>
        <w:t>st</w:t>
      </w:r>
      <w:r w:rsidR="00333095">
        <w:rPr>
          <w:sz w:val="22"/>
          <w:szCs w:val="22"/>
          <w:lang w:val="en"/>
        </w:rPr>
        <w:t xml:space="preserve"> </w:t>
      </w:r>
      <w:r w:rsidRPr="00C6555B">
        <w:rPr>
          <w:sz w:val="22"/>
          <w:szCs w:val="22"/>
          <w:lang w:val="en"/>
        </w:rPr>
        <w:t xml:space="preserve">March 2018. Or parents can </w:t>
      </w:r>
      <w:hyperlink r:id="rId10" w:tgtFrame="_blank" w:tooltip="Application for admission to a Derbyshire secondary school - log in" w:history="1">
        <w:r w:rsidRPr="00C6555B">
          <w:rPr>
            <w:rStyle w:val="Hyperlink"/>
            <w:sz w:val="22"/>
            <w:szCs w:val="22"/>
            <w:lang w:val="en"/>
          </w:rPr>
          <w:t>log on to our school admissions website (opens in a new window)</w:t>
        </w:r>
      </w:hyperlink>
      <w:r w:rsidRPr="00C6555B">
        <w:rPr>
          <w:sz w:val="22"/>
          <w:szCs w:val="22"/>
          <w:lang w:val="en"/>
        </w:rPr>
        <w:t xml:space="preserve"> after 9.30am using their user ID.</w:t>
      </w:r>
      <w:r w:rsidR="00333095">
        <w:rPr>
          <w:sz w:val="22"/>
          <w:szCs w:val="22"/>
          <w:lang w:val="en"/>
        </w:rPr>
        <w:t xml:space="preserve"> L</w:t>
      </w:r>
      <w:r w:rsidRPr="00C6555B">
        <w:rPr>
          <w:sz w:val="22"/>
          <w:szCs w:val="22"/>
          <w:lang w:val="en"/>
        </w:rPr>
        <w:t xml:space="preserve">etters </w:t>
      </w:r>
      <w:r w:rsidR="00333095">
        <w:rPr>
          <w:sz w:val="22"/>
          <w:szCs w:val="22"/>
          <w:lang w:val="en"/>
        </w:rPr>
        <w:t xml:space="preserve">will be posted out </w:t>
      </w:r>
      <w:r w:rsidRPr="00C6555B">
        <w:rPr>
          <w:sz w:val="22"/>
          <w:szCs w:val="22"/>
          <w:lang w:val="en"/>
        </w:rPr>
        <w:t>on Thursday 1</w:t>
      </w:r>
      <w:r w:rsidR="00333095" w:rsidRPr="00333095">
        <w:rPr>
          <w:sz w:val="22"/>
          <w:szCs w:val="22"/>
          <w:vertAlign w:val="superscript"/>
          <w:lang w:val="en"/>
        </w:rPr>
        <w:t>st</w:t>
      </w:r>
      <w:r w:rsidR="00333095">
        <w:rPr>
          <w:sz w:val="22"/>
          <w:szCs w:val="22"/>
          <w:lang w:val="en"/>
        </w:rPr>
        <w:t xml:space="preserve"> </w:t>
      </w:r>
      <w:r w:rsidRPr="00C6555B">
        <w:rPr>
          <w:sz w:val="22"/>
          <w:szCs w:val="22"/>
          <w:lang w:val="en"/>
        </w:rPr>
        <w:t>March 2018 to parents who didn't provide an email address.</w:t>
      </w:r>
    </w:p>
    <w:p w:rsidR="00C6555B" w:rsidRPr="00C6555B" w:rsidRDefault="00C6555B" w:rsidP="00C6555B">
      <w:pPr>
        <w:pStyle w:val="NormalWeb"/>
        <w:spacing w:before="0" w:beforeAutospacing="0" w:after="0" w:afterAutospacing="0"/>
        <w:rPr>
          <w:sz w:val="22"/>
          <w:szCs w:val="22"/>
          <w:lang w:val="en"/>
        </w:rPr>
      </w:pPr>
      <w:r w:rsidRPr="00C6555B">
        <w:rPr>
          <w:sz w:val="22"/>
          <w:szCs w:val="22"/>
          <w:lang w:val="en"/>
        </w:rPr>
        <w:t>Parents who have applied for places at infant, primary or junior schools for their child will be notified on Monday 16</w:t>
      </w:r>
      <w:r w:rsidR="00333095" w:rsidRPr="00333095">
        <w:rPr>
          <w:sz w:val="22"/>
          <w:szCs w:val="22"/>
          <w:vertAlign w:val="superscript"/>
          <w:lang w:val="en"/>
        </w:rPr>
        <w:t>th</w:t>
      </w:r>
      <w:r w:rsidR="00333095">
        <w:rPr>
          <w:sz w:val="22"/>
          <w:szCs w:val="22"/>
          <w:lang w:val="en"/>
        </w:rPr>
        <w:t xml:space="preserve"> </w:t>
      </w:r>
      <w:r w:rsidRPr="00C6555B">
        <w:rPr>
          <w:sz w:val="22"/>
          <w:szCs w:val="22"/>
          <w:lang w:val="en"/>
        </w:rPr>
        <w:t>April 2018.</w:t>
      </w:r>
      <w:r w:rsidR="00333095">
        <w:rPr>
          <w:sz w:val="22"/>
          <w:szCs w:val="22"/>
          <w:lang w:val="en"/>
        </w:rPr>
        <w:t xml:space="preserve"> </w:t>
      </w:r>
      <w:r w:rsidRPr="00C6555B">
        <w:rPr>
          <w:sz w:val="22"/>
          <w:szCs w:val="22"/>
          <w:lang w:val="en"/>
        </w:rPr>
        <w:t xml:space="preserve">Anyone who hasn't already made an application should do so urgently by using the </w:t>
      </w:r>
      <w:hyperlink r:id="rId11" w:tgtFrame="_blank" w:tooltip="Completing your online secondary school application" w:history="1">
        <w:r w:rsidRPr="00C6555B">
          <w:rPr>
            <w:rStyle w:val="Hyperlink"/>
            <w:sz w:val="22"/>
            <w:szCs w:val="22"/>
            <w:lang w:val="en"/>
          </w:rPr>
          <w:t>late application facility (opens in a new window)</w:t>
        </w:r>
      </w:hyperlink>
      <w:r w:rsidRPr="00C6555B">
        <w:rPr>
          <w:sz w:val="22"/>
          <w:szCs w:val="22"/>
          <w:lang w:val="en"/>
        </w:rPr>
        <w:t xml:space="preserve"> or Call Derbyshire </w:t>
      </w:r>
      <w:proofErr w:type="spellStart"/>
      <w:r w:rsidRPr="00C6555B">
        <w:rPr>
          <w:sz w:val="22"/>
          <w:szCs w:val="22"/>
          <w:lang w:val="en"/>
        </w:rPr>
        <w:t>tel</w:t>
      </w:r>
      <w:proofErr w:type="spellEnd"/>
      <w:r w:rsidRPr="00C6555B">
        <w:rPr>
          <w:sz w:val="22"/>
          <w:szCs w:val="22"/>
          <w:lang w:val="en"/>
        </w:rPr>
        <w:t>: 01629 533190 between 8am and 8pm on weekdays (9.30am and 4pm on Saturday).</w:t>
      </w:r>
      <w:r w:rsidR="00333095">
        <w:rPr>
          <w:sz w:val="22"/>
          <w:szCs w:val="22"/>
          <w:lang w:val="en"/>
        </w:rPr>
        <w:t xml:space="preserve"> </w:t>
      </w:r>
      <w:r w:rsidRPr="00C6555B">
        <w:rPr>
          <w:sz w:val="22"/>
          <w:szCs w:val="22"/>
          <w:lang w:val="en"/>
        </w:rPr>
        <w:t xml:space="preserve">Paper application forms are also available from </w:t>
      </w:r>
      <w:r w:rsidR="00333095">
        <w:rPr>
          <w:sz w:val="22"/>
          <w:szCs w:val="22"/>
          <w:lang w:val="en"/>
        </w:rPr>
        <w:t>the</w:t>
      </w:r>
      <w:r w:rsidRPr="00C6555B">
        <w:rPr>
          <w:sz w:val="22"/>
          <w:szCs w:val="22"/>
          <w:lang w:val="en"/>
        </w:rPr>
        <w:t xml:space="preserve"> team </w:t>
      </w:r>
      <w:proofErr w:type="spellStart"/>
      <w:r w:rsidRPr="00C6555B">
        <w:rPr>
          <w:sz w:val="22"/>
          <w:szCs w:val="22"/>
          <w:lang w:val="en"/>
        </w:rPr>
        <w:t>tel</w:t>
      </w:r>
      <w:proofErr w:type="spellEnd"/>
      <w:r w:rsidRPr="00C6555B">
        <w:rPr>
          <w:sz w:val="22"/>
          <w:szCs w:val="22"/>
          <w:lang w:val="en"/>
        </w:rPr>
        <w:t>: 01629 537479.</w:t>
      </w:r>
    </w:p>
    <w:p w:rsidR="0023015B" w:rsidRPr="00C6555B" w:rsidRDefault="0023015B" w:rsidP="00C6555B">
      <w:pPr>
        <w:pStyle w:val="NormalWeb"/>
        <w:spacing w:before="0" w:beforeAutospacing="0" w:after="0" w:afterAutospacing="0"/>
        <w:rPr>
          <w:b/>
          <w:bCs/>
          <w:color w:val="0B0C0C"/>
          <w:sz w:val="22"/>
          <w:szCs w:val="22"/>
        </w:rPr>
      </w:pPr>
    </w:p>
    <w:tbl>
      <w:tblPr>
        <w:tblW w:w="4930" w:type="pct"/>
        <w:tblInd w:w="142" w:type="dxa"/>
        <w:tblCellMar>
          <w:left w:w="0" w:type="dxa"/>
          <w:right w:w="0" w:type="dxa"/>
        </w:tblCellMar>
        <w:tblLook w:val="04A0" w:firstRow="1" w:lastRow="0" w:firstColumn="1" w:lastColumn="0" w:noHBand="0" w:noVBand="1"/>
      </w:tblPr>
      <w:tblGrid>
        <w:gridCol w:w="10061"/>
      </w:tblGrid>
      <w:tr w:rsidR="008661B0" w:rsidTr="008661B0">
        <w:tc>
          <w:tcPr>
            <w:tcW w:w="5000" w:type="pct"/>
            <w:tcMar>
              <w:top w:w="300" w:type="dxa"/>
              <w:left w:w="0" w:type="dxa"/>
              <w:bottom w:w="0" w:type="dxa"/>
              <w:right w:w="0" w:type="dxa"/>
            </w:tcMar>
            <w:vAlign w:val="center"/>
            <w:hideMark/>
          </w:tcPr>
          <w:p w:rsidR="008661B0" w:rsidRPr="008661B0" w:rsidRDefault="008661B0" w:rsidP="008661B0">
            <w:pPr>
              <w:pStyle w:val="NormalWeb"/>
              <w:spacing w:before="0" w:beforeAutospacing="0" w:after="0" w:afterAutospacing="0"/>
              <w:rPr>
                <w:rFonts w:eastAsiaTheme="minorHAnsi"/>
                <w:bCs/>
                <w:color w:val="222222"/>
                <w:shd w:val="clear" w:color="auto" w:fill="FFFFFF"/>
              </w:rPr>
            </w:pPr>
            <w:r w:rsidRPr="008661B0">
              <w:rPr>
                <w:rFonts w:eastAsiaTheme="minorHAnsi"/>
                <w:bCs/>
                <w:color w:val="222222"/>
                <w:shd w:val="clear" w:color="auto" w:fill="FFFFFF"/>
              </w:rPr>
              <w:t xml:space="preserve">From Monday </w:t>
            </w:r>
            <w:r>
              <w:rPr>
                <w:rFonts w:eastAsiaTheme="minorHAnsi"/>
                <w:bCs/>
                <w:color w:val="222222"/>
                <w:shd w:val="clear" w:color="auto" w:fill="FFFFFF"/>
              </w:rPr>
              <w:t>4</w:t>
            </w:r>
            <w:r w:rsidRPr="008661B0">
              <w:rPr>
                <w:rFonts w:eastAsiaTheme="minorHAnsi"/>
                <w:bCs/>
                <w:color w:val="222222"/>
                <w:shd w:val="clear" w:color="auto" w:fill="FFFFFF"/>
                <w:vertAlign w:val="superscript"/>
              </w:rPr>
              <w:t>th</w:t>
            </w:r>
            <w:r>
              <w:rPr>
                <w:rFonts w:eastAsiaTheme="minorHAnsi"/>
                <w:bCs/>
                <w:color w:val="222222"/>
                <w:shd w:val="clear" w:color="auto" w:fill="FFFFFF"/>
              </w:rPr>
              <w:t xml:space="preserve"> </w:t>
            </w:r>
            <w:r w:rsidRPr="008661B0">
              <w:rPr>
                <w:rFonts w:eastAsiaTheme="minorHAnsi"/>
                <w:bCs/>
                <w:color w:val="222222"/>
                <w:shd w:val="clear" w:color="auto" w:fill="FFFFFF"/>
              </w:rPr>
              <w:t xml:space="preserve">June 2018, </w:t>
            </w:r>
            <w:r w:rsidRPr="008661B0">
              <w:rPr>
                <w:b/>
                <w:bCs/>
                <w:color w:val="0B0C0C"/>
              </w:rPr>
              <w:t>learner drivers</w:t>
            </w:r>
            <w:r w:rsidRPr="008661B0">
              <w:rPr>
                <w:rFonts w:eastAsiaTheme="minorHAnsi"/>
                <w:bCs/>
                <w:color w:val="222222"/>
                <w:shd w:val="clear" w:color="auto" w:fill="FFFFFF"/>
              </w:rPr>
              <w:t xml:space="preserve"> will be able to take driving lessons on motorways in England, Scotland and Wales.</w:t>
            </w:r>
            <w:r>
              <w:rPr>
                <w:rFonts w:eastAsiaTheme="minorHAnsi"/>
                <w:bCs/>
                <w:color w:val="222222"/>
                <w:shd w:val="clear" w:color="auto" w:fill="FFFFFF"/>
              </w:rPr>
              <w:t xml:space="preserve"> </w:t>
            </w:r>
            <w:r w:rsidRPr="008661B0">
              <w:rPr>
                <w:rFonts w:eastAsiaTheme="minorHAnsi"/>
                <w:bCs/>
                <w:color w:val="222222"/>
                <w:shd w:val="clear" w:color="auto" w:fill="FFFFFF"/>
              </w:rPr>
              <w:t>This will help to make sure more drivers know how to use motorways safely.</w:t>
            </w:r>
            <w:r>
              <w:rPr>
                <w:rFonts w:eastAsiaTheme="minorHAnsi"/>
                <w:bCs/>
                <w:color w:val="222222"/>
                <w:shd w:val="clear" w:color="auto" w:fill="FFFFFF"/>
              </w:rPr>
              <w:t xml:space="preserve"> </w:t>
            </w:r>
            <w:r w:rsidR="008E2193">
              <w:rPr>
                <w:rFonts w:eastAsiaTheme="minorHAnsi"/>
                <w:bCs/>
                <w:color w:val="222222"/>
                <w:shd w:val="clear" w:color="auto" w:fill="FFFFFF"/>
              </w:rPr>
              <w:t>L</w:t>
            </w:r>
            <w:r w:rsidRPr="008661B0">
              <w:rPr>
                <w:rFonts w:eastAsiaTheme="minorHAnsi"/>
                <w:bCs/>
                <w:color w:val="222222"/>
                <w:shd w:val="clear" w:color="auto" w:fill="FFFFFF"/>
              </w:rPr>
              <w:t>earner drivers will need to be:</w:t>
            </w:r>
          </w:p>
          <w:p w:rsidR="008661B0" w:rsidRPr="008661B0" w:rsidRDefault="008661B0" w:rsidP="008661B0">
            <w:pPr>
              <w:numPr>
                <w:ilvl w:val="0"/>
                <w:numId w:val="11"/>
              </w:numPr>
              <w:spacing w:after="0" w:line="240" w:lineRule="auto"/>
              <w:rPr>
                <w:rFonts w:ascii="Times New Roman" w:hAnsi="Times New Roman" w:cs="Times New Roman"/>
                <w:bCs/>
                <w:color w:val="222222"/>
                <w:sz w:val="24"/>
                <w:szCs w:val="24"/>
                <w:shd w:val="clear" w:color="auto" w:fill="FFFFFF"/>
                <w:lang w:eastAsia="en-GB"/>
              </w:rPr>
            </w:pPr>
            <w:r w:rsidRPr="008661B0">
              <w:rPr>
                <w:rFonts w:ascii="Times New Roman" w:hAnsi="Times New Roman" w:cs="Times New Roman"/>
                <w:bCs/>
                <w:color w:val="222222"/>
                <w:sz w:val="24"/>
                <w:szCs w:val="24"/>
                <w:shd w:val="clear" w:color="auto" w:fill="FFFFFF"/>
                <w:lang w:eastAsia="en-GB"/>
              </w:rPr>
              <w:t>accompanied by an approved driving instructor</w:t>
            </w:r>
          </w:p>
          <w:p w:rsidR="008661B0" w:rsidRPr="008661B0" w:rsidRDefault="008661B0" w:rsidP="008661B0">
            <w:pPr>
              <w:numPr>
                <w:ilvl w:val="0"/>
                <w:numId w:val="11"/>
              </w:numPr>
              <w:spacing w:after="0" w:line="240" w:lineRule="auto"/>
              <w:rPr>
                <w:rFonts w:ascii="Times New Roman" w:hAnsi="Times New Roman" w:cs="Times New Roman"/>
                <w:bCs/>
                <w:color w:val="222222"/>
                <w:sz w:val="24"/>
                <w:szCs w:val="24"/>
                <w:shd w:val="clear" w:color="auto" w:fill="FFFFFF"/>
                <w:lang w:eastAsia="en-GB"/>
              </w:rPr>
            </w:pPr>
            <w:r w:rsidRPr="008661B0">
              <w:rPr>
                <w:rFonts w:ascii="Times New Roman" w:hAnsi="Times New Roman" w:cs="Times New Roman"/>
                <w:bCs/>
                <w:color w:val="222222"/>
                <w:sz w:val="24"/>
                <w:szCs w:val="24"/>
                <w:shd w:val="clear" w:color="auto" w:fill="FFFFFF"/>
                <w:lang w:eastAsia="en-GB"/>
              </w:rPr>
              <w:t>driving a car fitted with dual controls</w:t>
            </w:r>
          </w:p>
          <w:p w:rsidR="008661B0" w:rsidRPr="008661B0" w:rsidRDefault="008661B0" w:rsidP="008661B0">
            <w:pPr>
              <w:pStyle w:val="NormalWeb"/>
              <w:spacing w:before="0" w:beforeAutospacing="0" w:after="0" w:afterAutospacing="0"/>
              <w:rPr>
                <w:rFonts w:eastAsiaTheme="minorHAnsi"/>
                <w:bCs/>
                <w:color w:val="222222"/>
                <w:shd w:val="clear" w:color="auto" w:fill="FFFFFF"/>
              </w:rPr>
            </w:pPr>
            <w:r w:rsidRPr="008661B0">
              <w:rPr>
                <w:rFonts w:eastAsiaTheme="minorHAnsi"/>
                <w:bCs/>
                <w:color w:val="222222"/>
                <w:shd w:val="clear" w:color="auto" w:fill="FFFFFF"/>
              </w:rPr>
              <w:t>Any motorways lessons will be voluntary</w:t>
            </w:r>
            <w:r>
              <w:rPr>
                <w:rFonts w:eastAsiaTheme="minorHAnsi"/>
                <w:bCs/>
                <w:color w:val="222222"/>
                <w:shd w:val="clear" w:color="auto" w:fill="FFFFFF"/>
              </w:rPr>
              <w:t xml:space="preserve">. </w:t>
            </w:r>
            <w:r w:rsidRPr="008661B0">
              <w:rPr>
                <w:rFonts w:eastAsiaTheme="minorHAnsi"/>
                <w:bCs/>
                <w:color w:val="222222"/>
                <w:shd w:val="clear" w:color="auto" w:fill="FFFFFF"/>
              </w:rPr>
              <w:t>It will be up to the driving instructor to decide when the learner driver is competent enough for them.</w:t>
            </w:r>
            <w:r>
              <w:rPr>
                <w:rFonts w:eastAsiaTheme="minorHAnsi"/>
                <w:bCs/>
                <w:color w:val="222222"/>
                <w:shd w:val="clear" w:color="auto" w:fill="FFFFFF"/>
              </w:rPr>
              <w:t xml:space="preserve"> </w:t>
            </w:r>
            <w:r w:rsidRPr="008661B0">
              <w:rPr>
                <w:rFonts w:eastAsiaTheme="minorHAnsi"/>
                <w:b/>
                <w:color w:val="222222"/>
                <w:shd w:val="clear" w:color="auto" w:fill="FFFFFF"/>
              </w:rPr>
              <w:t>Until the law changes, it’s still illegal for a learner driver to drive on a motorway.</w:t>
            </w:r>
            <w:r>
              <w:rPr>
                <w:rFonts w:eastAsiaTheme="minorHAnsi"/>
                <w:b/>
                <w:color w:val="222222"/>
                <w:shd w:val="clear" w:color="auto" w:fill="FFFFFF"/>
              </w:rPr>
              <w:t xml:space="preserve"> </w:t>
            </w:r>
          </w:p>
          <w:p w:rsidR="008661B0" w:rsidRPr="008661B0" w:rsidRDefault="008661B0" w:rsidP="008661B0">
            <w:pPr>
              <w:pStyle w:val="NormalWeb"/>
              <w:spacing w:before="0" w:beforeAutospacing="0" w:after="0" w:afterAutospacing="0"/>
              <w:rPr>
                <w:rFonts w:eastAsiaTheme="minorHAnsi"/>
                <w:bCs/>
                <w:color w:val="222222"/>
                <w:shd w:val="clear" w:color="auto" w:fill="FFFFFF"/>
              </w:rPr>
            </w:pPr>
          </w:p>
        </w:tc>
      </w:tr>
    </w:tbl>
    <w:p w:rsidR="00D8055A" w:rsidRPr="00D8055A" w:rsidRDefault="00D8055A" w:rsidP="00D8055A">
      <w:pPr>
        <w:pStyle w:val="Heading1"/>
        <w:shd w:val="clear" w:color="auto" w:fill="FFFFFF"/>
        <w:spacing w:before="0" w:beforeAutospacing="0" w:after="0" w:afterAutospacing="0"/>
        <w:rPr>
          <w:rFonts w:eastAsiaTheme="minorHAnsi"/>
          <w:color w:val="222222"/>
          <w:kern w:val="0"/>
          <w:sz w:val="28"/>
          <w:szCs w:val="28"/>
          <w:u w:val="single"/>
          <w:shd w:val="clear" w:color="auto" w:fill="FFFFFF"/>
        </w:rPr>
      </w:pPr>
      <w:r w:rsidRPr="00D8055A">
        <w:rPr>
          <w:rFonts w:eastAsiaTheme="minorHAnsi"/>
          <w:color w:val="222222"/>
          <w:kern w:val="0"/>
          <w:sz w:val="28"/>
          <w:szCs w:val="28"/>
          <w:u w:val="single"/>
          <w:shd w:val="clear" w:color="auto" w:fill="FFFFFF"/>
        </w:rPr>
        <w:t>Looking for gig, festival, match or tournament tickets?</w:t>
      </w:r>
    </w:p>
    <w:p w:rsidR="00D8055A" w:rsidRPr="00A500E3" w:rsidRDefault="00D8055A" w:rsidP="00D8055A">
      <w:pPr>
        <w:shd w:val="clear" w:color="auto" w:fill="E6DBF0"/>
        <w:spacing w:after="0" w:line="240" w:lineRule="auto"/>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However desperate you might be to get your hands on them, only buy from the venue's box office, promoter, official agent or reputable ticket exchange site, or you could be yet another victim of a ticket scam. Thousands of people in the UK report falling for ticket scams every year. Thousands more get scammed, but don't report it.</w:t>
      </w:r>
    </w:p>
    <w:p w:rsidR="00D8055A" w:rsidRPr="00A500E3" w:rsidRDefault="00D8055A"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r w:rsidRPr="00A500E3">
        <w:rPr>
          <w:rFonts w:eastAsiaTheme="minorHAnsi"/>
          <w:bCs/>
          <w:color w:val="222222"/>
          <w:sz w:val="22"/>
          <w:szCs w:val="22"/>
          <w:shd w:val="clear" w:color="auto" w:fill="FFFFFF"/>
        </w:rPr>
        <w:t>You CAN avoid becoming another victim by following our expert advice.</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buy tickets only from the venue’s box office, sports club, promoter, official agent or reputable ticket exchange sites</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consider that tickets advertised on any other source such as auction sites, social media and fan forums may be fake or non-existent, however authentic the seller may seem and even if they’re advertised at, or above, face value</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never pay for tickets by bank transfer, even if you’re desperate to get hold of them. With the abolition of credit card payment surcharges, some sellers may ask you do this. The responsibility for losses lies with you - your bank won’t refund your money</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consider paying by credit card to get additional protection over other payment methods</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double-check all details of your purchase before confirming payment</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don’t be tempted to click on social media, text or email links or attachments offering tickets, as they could link to fraudulent or malware sites</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before buying online, check that the page is genuine (carefully enter the address yourself, not from a link) and secure (https and a locked padlock), and log out when you’re done</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check sellers’ privacy and returns policies</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keep receipts until after the concert or game</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before buying tickets or anything else online, read o</w:t>
      </w:r>
      <w:r w:rsidR="00A500E3">
        <w:rPr>
          <w:rFonts w:ascii="Times New Roman" w:hAnsi="Times New Roman" w:cs="Times New Roman"/>
          <w:bCs/>
          <w:color w:val="222222"/>
          <w:shd w:val="clear" w:color="auto" w:fill="FFFFFF"/>
          <w:lang w:eastAsia="en-GB"/>
        </w:rPr>
        <w:t xml:space="preserve">ur basic online safety rules at </w:t>
      </w:r>
      <w:hyperlink r:id="rId12" w:history="1">
        <w:r w:rsidR="00A500E3" w:rsidRPr="007A5220">
          <w:rPr>
            <w:rStyle w:val="Hyperlink"/>
            <w:rFonts w:ascii="Times New Roman" w:hAnsi="Times New Roman" w:cs="Times New Roman"/>
            <w:bCs/>
            <w:shd w:val="clear" w:color="auto" w:fill="FFFFFF"/>
            <w:lang w:eastAsia="en-GB"/>
          </w:rPr>
          <w:t>www.getsafeonline.org/backtobasics</w:t>
        </w:r>
      </w:hyperlink>
    </w:p>
    <w:p w:rsidR="00D8055A" w:rsidRDefault="00D8055A"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r w:rsidRPr="00A500E3">
        <w:rPr>
          <w:rFonts w:eastAsiaTheme="minorHAnsi"/>
          <w:bCs/>
          <w:color w:val="222222"/>
          <w:sz w:val="22"/>
          <w:szCs w:val="22"/>
          <w:shd w:val="clear" w:color="auto" w:fill="FFFFFF"/>
        </w:rPr>
        <w:t>For everything you need to know about protecting yo</w:t>
      </w:r>
      <w:r w:rsidR="00A500E3">
        <w:rPr>
          <w:rFonts w:eastAsiaTheme="minorHAnsi"/>
          <w:bCs/>
          <w:color w:val="222222"/>
          <w:sz w:val="22"/>
          <w:szCs w:val="22"/>
          <w:shd w:val="clear" w:color="auto" w:fill="FFFFFF"/>
        </w:rPr>
        <w:t xml:space="preserve">urself from ticket fraud, visit </w:t>
      </w:r>
      <w:hyperlink r:id="rId13" w:history="1">
        <w:r w:rsidR="00A500E3" w:rsidRPr="007A5220">
          <w:rPr>
            <w:rStyle w:val="Hyperlink"/>
            <w:rFonts w:eastAsiaTheme="minorHAnsi"/>
            <w:bCs/>
            <w:sz w:val="22"/>
            <w:szCs w:val="22"/>
            <w:shd w:val="clear" w:color="auto" w:fill="FFFFFF"/>
          </w:rPr>
          <w:t>www.getsafeonline.org/ticketfraud</w:t>
        </w:r>
      </w:hyperlink>
      <w:r w:rsidR="00A500E3">
        <w:rPr>
          <w:rFonts w:eastAsiaTheme="minorHAnsi"/>
          <w:bCs/>
          <w:color w:val="222222"/>
          <w:sz w:val="22"/>
          <w:szCs w:val="22"/>
          <w:shd w:val="clear" w:color="auto" w:fill="FFFFFF"/>
        </w:rPr>
        <w:t xml:space="preserve"> </w:t>
      </w:r>
    </w:p>
    <w:p w:rsidR="00A500E3" w:rsidRDefault="00A500E3"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p>
    <w:p w:rsidR="008E2193" w:rsidRDefault="008E2193"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p>
    <w:p w:rsidR="008E2193" w:rsidRDefault="008E2193"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p>
    <w:p w:rsidR="00166C18" w:rsidRPr="008E2193" w:rsidRDefault="00166C18" w:rsidP="00166C18">
      <w:pPr>
        <w:pStyle w:val="NormalWeb"/>
        <w:spacing w:before="0" w:beforeAutospacing="0" w:after="0" w:afterAutospacing="0"/>
        <w:rPr>
          <w:rFonts w:ascii="Arial" w:hAnsi="Arial" w:cs="Arial"/>
          <w:color w:val="555555"/>
          <w:sz w:val="20"/>
          <w:szCs w:val="20"/>
        </w:rPr>
      </w:pPr>
      <w:r w:rsidRPr="008E2193">
        <w:rPr>
          <w:rFonts w:ascii="Arial" w:hAnsi="Arial" w:cs="Arial"/>
          <w:b/>
          <w:bCs/>
          <w:color w:val="555555"/>
          <w:sz w:val="20"/>
          <w:szCs w:val="20"/>
        </w:rPr>
        <w:t>Email accounts contain more than just your emails.</w:t>
      </w:r>
      <w:r w:rsidRPr="008E2193">
        <w:rPr>
          <w:rFonts w:ascii="Arial" w:hAnsi="Arial" w:cs="Arial"/>
          <w:color w:val="555555"/>
          <w:sz w:val="20"/>
          <w:szCs w:val="20"/>
        </w:rPr>
        <w:t xml:space="preserve"> </w:t>
      </w:r>
      <w:r w:rsidRPr="008E2193">
        <w:rPr>
          <w:rFonts w:ascii="Arial" w:hAnsi="Arial" w:cs="Arial"/>
          <w:color w:val="555555"/>
          <w:sz w:val="20"/>
          <w:szCs w:val="20"/>
        </w:rPr>
        <w:t>Email accounts contain a wealth of sensitive information. Criminals can use your email to reset passwords or obtain personal and financial information, such as your bank details, full address or DOB, leaving you vulnerab</w:t>
      </w:r>
      <w:r w:rsidRPr="008E2193">
        <w:rPr>
          <w:rFonts w:ascii="Arial" w:hAnsi="Arial" w:cs="Arial"/>
          <w:color w:val="555555"/>
          <w:sz w:val="20"/>
          <w:szCs w:val="20"/>
        </w:rPr>
        <w:t>le to identity theft and fraud.</w:t>
      </w:r>
      <w:r w:rsidRPr="008E2193">
        <w:rPr>
          <w:rFonts w:ascii="Arial" w:hAnsi="Arial" w:cs="Arial"/>
          <w:color w:val="555555"/>
          <w:sz w:val="20"/>
          <w:szCs w:val="20"/>
        </w:rPr>
        <w:br/>
      </w:r>
      <w:r w:rsidRPr="008E2193">
        <w:rPr>
          <w:rFonts w:ascii="Arial" w:hAnsi="Arial" w:cs="Arial"/>
          <w:b/>
          <w:bCs/>
          <w:color w:val="555555"/>
          <w:sz w:val="20"/>
          <w:szCs w:val="20"/>
        </w:rPr>
        <w:t>Secure your email account with two simple steps…</w:t>
      </w:r>
      <w:r w:rsidRPr="008E2193">
        <w:rPr>
          <w:rFonts w:ascii="Arial" w:hAnsi="Arial" w:cs="Arial"/>
          <w:color w:val="555555"/>
          <w:sz w:val="20"/>
          <w:szCs w:val="20"/>
        </w:rPr>
        <w:br/>
        <w:t>1 - Use a strong, separate password  </w:t>
      </w:r>
      <w:r w:rsidRPr="008E2193">
        <w:rPr>
          <w:rFonts w:ascii="Arial" w:hAnsi="Arial" w:cs="Arial"/>
          <w:color w:val="555555"/>
          <w:sz w:val="20"/>
          <w:szCs w:val="20"/>
        </w:rPr>
        <w:br/>
        <w:t>2 - Enable two-factor authentication</w:t>
      </w:r>
    </w:p>
    <w:sectPr w:rsidR="00166C18" w:rsidRPr="008E2193" w:rsidSect="00CF6CD9">
      <w:type w:val="continuous"/>
      <w:pgSz w:w="11906" w:h="16838"/>
      <w:pgMar w:top="851" w:right="851" w:bottom="851" w:left="851"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8"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0"/>
  </w:num>
  <w:num w:numId="5">
    <w:abstractNumId w:val="11"/>
  </w:num>
  <w:num w:numId="6">
    <w:abstractNumId w:val="5"/>
  </w:num>
  <w:num w:numId="7">
    <w:abstractNumId w:val="3"/>
  </w:num>
  <w:num w:numId="8">
    <w:abstractNumId w:val="7"/>
  </w:num>
  <w:num w:numId="9">
    <w:abstractNumId w:val="9"/>
  </w:num>
  <w:num w:numId="10">
    <w:abstractNumId w:val="0"/>
  </w:num>
  <w:num w:numId="11">
    <w:abstractNumId w:val="8"/>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21CB2"/>
    <w:rsid w:val="000277DD"/>
    <w:rsid w:val="00030A3B"/>
    <w:rsid w:val="000316F5"/>
    <w:rsid w:val="0003171C"/>
    <w:rsid w:val="00036FF9"/>
    <w:rsid w:val="00047AA5"/>
    <w:rsid w:val="000610A1"/>
    <w:rsid w:val="00063A9B"/>
    <w:rsid w:val="000649C5"/>
    <w:rsid w:val="00067443"/>
    <w:rsid w:val="00067DFF"/>
    <w:rsid w:val="00067EA7"/>
    <w:rsid w:val="000737E0"/>
    <w:rsid w:val="0007457D"/>
    <w:rsid w:val="00083B14"/>
    <w:rsid w:val="000843B5"/>
    <w:rsid w:val="00087D0B"/>
    <w:rsid w:val="00090E66"/>
    <w:rsid w:val="00091919"/>
    <w:rsid w:val="000937C2"/>
    <w:rsid w:val="000940B4"/>
    <w:rsid w:val="000950B2"/>
    <w:rsid w:val="000963F0"/>
    <w:rsid w:val="0009642B"/>
    <w:rsid w:val="00096E2E"/>
    <w:rsid w:val="000975A0"/>
    <w:rsid w:val="000A011F"/>
    <w:rsid w:val="000A12D7"/>
    <w:rsid w:val="000A5D84"/>
    <w:rsid w:val="000A650F"/>
    <w:rsid w:val="000A6ACD"/>
    <w:rsid w:val="000A737B"/>
    <w:rsid w:val="000B14D0"/>
    <w:rsid w:val="000B53AA"/>
    <w:rsid w:val="000B672F"/>
    <w:rsid w:val="000C1762"/>
    <w:rsid w:val="000C2BEF"/>
    <w:rsid w:val="000C4875"/>
    <w:rsid w:val="000D03C1"/>
    <w:rsid w:val="000D2DF3"/>
    <w:rsid w:val="000D4096"/>
    <w:rsid w:val="000D74C1"/>
    <w:rsid w:val="000E16D4"/>
    <w:rsid w:val="000E3905"/>
    <w:rsid w:val="000E5F19"/>
    <w:rsid w:val="000F386F"/>
    <w:rsid w:val="00101CD5"/>
    <w:rsid w:val="00102A5A"/>
    <w:rsid w:val="00102AD1"/>
    <w:rsid w:val="001035F1"/>
    <w:rsid w:val="00105A10"/>
    <w:rsid w:val="00106767"/>
    <w:rsid w:val="00114986"/>
    <w:rsid w:val="00115493"/>
    <w:rsid w:val="001163C0"/>
    <w:rsid w:val="001166CB"/>
    <w:rsid w:val="00120ED0"/>
    <w:rsid w:val="0012375E"/>
    <w:rsid w:val="00126B38"/>
    <w:rsid w:val="00126C21"/>
    <w:rsid w:val="001300C6"/>
    <w:rsid w:val="00130403"/>
    <w:rsid w:val="00135C84"/>
    <w:rsid w:val="001419B3"/>
    <w:rsid w:val="00145842"/>
    <w:rsid w:val="00146727"/>
    <w:rsid w:val="00157162"/>
    <w:rsid w:val="00161851"/>
    <w:rsid w:val="00164D35"/>
    <w:rsid w:val="00166C18"/>
    <w:rsid w:val="00173BF0"/>
    <w:rsid w:val="001776E4"/>
    <w:rsid w:val="00177E63"/>
    <w:rsid w:val="00182164"/>
    <w:rsid w:val="0018527A"/>
    <w:rsid w:val="001907EB"/>
    <w:rsid w:val="00190C84"/>
    <w:rsid w:val="001927E5"/>
    <w:rsid w:val="001A2611"/>
    <w:rsid w:val="001A3B7D"/>
    <w:rsid w:val="001A7034"/>
    <w:rsid w:val="001B0366"/>
    <w:rsid w:val="001B32B8"/>
    <w:rsid w:val="001B6401"/>
    <w:rsid w:val="001B641E"/>
    <w:rsid w:val="001B689C"/>
    <w:rsid w:val="001B6BBC"/>
    <w:rsid w:val="001C4533"/>
    <w:rsid w:val="001C50EF"/>
    <w:rsid w:val="001D0FE1"/>
    <w:rsid w:val="001D2F73"/>
    <w:rsid w:val="001D7ECE"/>
    <w:rsid w:val="001E146E"/>
    <w:rsid w:val="001E1C61"/>
    <w:rsid w:val="001E443D"/>
    <w:rsid w:val="001E5231"/>
    <w:rsid w:val="001E6167"/>
    <w:rsid w:val="001F05BB"/>
    <w:rsid w:val="001F77FD"/>
    <w:rsid w:val="002003FD"/>
    <w:rsid w:val="00200A0A"/>
    <w:rsid w:val="0020229C"/>
    <w:rsid w:val="00205861"/>
    <w:rsid w:val="00206AD5"/>
    <w:rsid w:val="002119F0"/>
    <w:rsid w:val="00217CF3"/>
    <w:rsid w:val="0022020B"/>
    <w:rsid w:val="00222E05"/>
    <w:rsid w:val="00222E45"/>
    <w:rsid w:val="00223838"/>
    <w:rsid w:val="00225876"/>
    <w:rsid w:val="002262DB"/>
    <w:rsid w:val="0022797E"/>
    <w:rsid w:val="0023015B"/>
    <w:rsid w:val="00232DE8"/>
    <w:rsid w:val="00236FDF"/>
    <w:rsid w:val="00242C64"/>
    <w:rsid w:val="00246518"/>
    <w:rsid w:val="00246DF9"/>
    <w:rsid w:val="002528C3"/>
    <w:rsid w:val="0025312A"/>
    <w:rsid w:val="00253725"/>
    <w:rsid w:val="0026240F"/>
    <w:rsid w:val="00264E38"/>
    <w:rsid w:val="00266F36"/>
    <w:rsid w:val="00270C52"/>
    <w:rsid w:val="00271DC2"/>
    <w:rsid w:val="00275E50"/>
    <w:rsid w:val="0027763A"/>
    <w:rsid w:val="0028269F"/>
    <w:rsid w:val="0028444E"/>
    <w:rsid w:val="002900F8"/>
    <w:rsid w:val="00290D0A"/>
    <w:rsid w:val="00290F07"/>
    <w:rsid w:val="002931E2"/>
    <w:rsid w:val="002A283E"/>
    <w:rsid w:val="002A2EAA"/>
    <w:rsid w:val="002A5CB5"/>
    <w:rsid w:val="002B2054"/>
    <w:rsid w:val="002B22DA"/>
    <w:rsid w:val="002B2B0E"/>
    <w:rsid w:val="002B55C9"/>
    <w:rsid w:val="002B73F6"/>
    <w:rsid w:val="002B743A"/>
    <w:rsid w:val="002C2076"/>
    <w:rsid w:val="002C2F01"/>
    <w:rsid w:val="002C3792"/>
    <w:rsid w:val="002C5BF1"/>
    <w:rsid w:val="002D09BF"/>
    <w:rsid w:val="002D2BFB"/>
    <w:rsid w:val="002D4908"/>
    <w:rsid w:val="002E0EB2"/>
    <w:rsid w:val="002E1A1D"/>
    <w:rsid w:val="002E21DA"/>
    <w:rsid w:val="002E539F"/>
    <w:rsid w:val="002E53D6"/>
    <w:rsid w:val="002E55D6"/>
    <w:rsid w:val="002E5AB0"/>
    <w:rsid w:val="002E6AD3"/>
    <w:rsid w:val="002F1490"/>
    <w:rsid w:val="002F2BDE"/>
    <w:rsid w:val="0030228D"/>
    <w:rsid w:val="00303F21"/>
    <w:rsid w:val="00304389"/>
    <w:rsid w:val="00305C6C"/>
    <w:rsid w:val="00307CBA"/>
    <w:rsid w:val="003113BF"/>
    <w:rsid w:val="003141EF"/>
    <w:rsid w:val="00314314"/>
    <w:rsid w:val="00316FAC"/>
    <w:rsid w:val="00326C4D"/>
    <w:rsid w:val="0033098A"/>
    <w:rsid w:val="00333095"/>
    <w:rsid w:val="00334F8D"/>
    <w:rsid w:val="00335B1E"/>
    <w:rsid w:val="003375EE"/>
    <w:rsid w:val="00337804"/>
    <w:rsid w:val="00342F8D"/>
    <w:rsid w:val="00354364"/>
    <w:rsid w:val="00356F34"/>
    <w:rsid w:val="003611D4"/>
    <w:rsid w:val="00362E90"/>
    <w:rsid w:val="0036786F"/>
    <w:rsid w:val="003715E3"/>
    <w:rsid w:val="003724A9"/>
    <w:rsid w:val="00377611"/>
    <w:rsid w:val="00393F2F"/>
    <w:rsid w:val="00394D99"/>
    <w:rsid w:val="003975D5"/>
    <w:rsid w:val="003A0B9C"/>
    <w:rsid w:val="003A26B1"/>
    <w:rsid w:val="003A5D13"/>
    <w:rsid w:val="003B0948"/>
    <w:rsid w:val="003B2A3B"/>
    <w:rsid w:val="003B46A3"/>
    <w:rsid w:val="003B6265"/>
    <w:rsid w:val="003B7632"/>
    <w:rsid w:val="003C0811"/>
    <w:rsid w:val="003C3EDB"/>
    <w:rsid w:val="003C77FB"/>
    <w:rsid w:val="003D0F56"/>
    <w:rsid w:val="003D19D6"/>
    <w:rsid w:val="003D5B62"/>
    <w:rsid w:val="003E04CD"/>
    <w:rsid w:val="003E0CF1"/>
    <w:rsid w:val="003E1324"/>
    <w:rsid w:val="003E4A86"/>
    <w:rsid w:val="003F11C5"/>
    <w:rsid w:val="003F1D03"/>
    <w:rsid w:val="003F1E0B"/>
    <w:rsid w:val="003F2919"/>
    <w:rsid w:val="003F3712"/>
    <w:rsid w:val="003F6225"/>
    <w:rsid w:val="004019D7"/>
    <w:rsid w:val="00402BE0"/>
    <w:rsid w:val="004041BB"/>
    <w:rsid w:val="00404D68"/>
    <w:rsid w:val="00404D7F"/>
    <w:rsid w:val="00405762"/>
    <w:rsid w:val="00407EA1"/>
    <w:rsid w:val="0041215D"/>
    <w:rsid w:val="004168EB"/>
    <w:rsid w:val="00420D1E"/>
    <w:rsid w:val="00422E33"/>
    <w:rsid w:val="00423B68"/>
    <w:rsid w:val="00425680"/>
    <w:rsid w:val="00427261"/>
    <w:rsid w:val="0043210B"/>
    <w:rsid w:val="00436F2C"/>
    <w:rsid w:val="00441015"/>
    <w:rsid w:val="00443094"/>
    <w:rsid w:val="0044790F"/>
    <w:rsid w:val="0045137C"/>
    <w:rsid w:val="00462D62"/>
    <w:rsid w:val="00462E73"/>
    <w:rsid w:val="00462E96"/>
    <w:rsid w:val="00463C0B"/>
    <w:rsid w:val="00466439"/>
    <w:rsid w:val="0047032C"/>
    <w:rsid w:val="00475159"/>
    <w:rsid w:val="00482197"/>
    <w:rsid w:val="0048311C"/>
    <w:rsid w:val="0049304E"/>
    <w:rsid w:val="004934A6"/>
    <w:rsid w:val="00493863"/>
    <w:rsid w:val="004A6634"/>
    <w:rsid w:val="004B2241"/>
    <w:rsid w:val="004B28E0"/>
    <w:rsid w:val="004B34ED"/>
    <w:rsid w:val="004B4C57"/>
    <w:rsid w:val="004B4C81"/>
    <w:rsid w:val="004C25D6"/>
    <w:rsid w:val="004C3087"/>
    <w:rsid w:val="004C57F6"/>
    <w:rsid w:val="004C590A"/>
    <w:rsid w:val="004D5F5B"/>
    <w:rsid w:val="004E05A9"/>
    <w:rsid w:val="004E1C96"/>
    <w:rsid w:val="004E3DDA"/>
    <w:rsid w:val="004E5526"/>
    <w:rsid w:val="004E71E4"/>
    <w:rsid w:val="004E7CD3"/>
    <w:rsid w:val="004F3B41"/>
    <w:rsid w:val="004F6E3E"/>
    <w:rsid w:val="00502D0F"/>
    <w:rsid w:val="00503D81"/>
    <w:rsid w:val="005049EC"/>
    <w:rsid w:val="005056D0"/>
    <w:rsid w:val="00512F85"/>
    <w:rsid w:val="00514611"/>
    <w:rsid w:val="0051568D"/>
    <w:rsid w:val="00520C65"/>
    <w:rsid w:val="005235D9"/>
    <w:rsid w:val="00524F42"/>
    <w:rsid w:val="00532316"/>
    <w:rsid w:val="00532B43"/>
    <w:rsid w:val="00533659"/>
    <w:rsid w:val="0053402F"/>
    <w:rsid w:val="00534B20"/>
    <w:rsid w:val="0055089B"/>
    <w:rsid w:val="005527DE"/>
    <w:rsid w:val="00553C4D"/>
    <w:rsid w:val="0055464F"/>
    <w:rsid w:val="00554A50"/>
    <w:rsid w:val="0055510F"/>
    <w:rsid w:val="00561115"/>
    <w:rsid w:val="00564704"/>
    <w:rsid w:val="005773DA"/>
    <w:rsid w:val="00580CE6"/>
    <w:rsid w:val="00586827"/>
    <w:rsid w:val="005900A2"/>
    <w:rsid w:val="00590AD1"/>
    <w:rsid w:val="00591FF8"/>
    <w:rsid w:val="00592741"/>
    <w:rsid w:val="00593F4D"/>
    <w:rsid w:val="00593FBC"/>
    <w:rsid w:val="00595BAB"/>
    <w:rsid w:val="00597650"/>
    <w:rsid w:val="005A5F68"/>
    <w:rsid w:val="005B44DD"/>
    <w:rsid w:val="005B5837"/>
    <w:rsid w:val="005C3E87"/>
    <w:rsid w:val="005C4C04"/>
    <w:rsid w:val="005C5758"/>
    <w:rsid w:val="005D50CC"/>
    <w:rsid w:val="005D73CD"/>
    <w:rsid w:val="005E0222"/>
    <w:rsid w:val="005E3668"/>
    <w:rsid w:val="005E6F5C"/>
    <w:rsid w:val="005F0704"/>
    <w:rsid w:val="005F0E90"/>
    <w:rsid w:val="005F4B72"/>
    <w:rsid w:val="005F703B"/>
    <w:rsid w:val="00600FF9"/>
    <w:rsid w:val="00601940"/>
    <w:rsid w:val="006022B2"/>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44FD"/>
    <w:rsid w:val="006A0106"/>
    <w:rsid w:val="006A725F"/>
    <w:rsid w:val="006A7CC0"/>
    <w:rsid w:val="006C192C"/>
    <w:rsid w:val="006D2EF2"/>
    <w:rsid w:val="006D329B"/>
    <w:rsid w:val="006D4231"/>
    <w:rsid w:val="006D45BE"/>
    <w:rsid w:val="006D683E"/>
    <w:rsid w:val="006D78E0"/>
    <w:rsid w:val="006E0A92"/>
    <w:rsid w:val="006E305D"/>
    <w:rsid w:val="007019A4"/>
    <w:rsid w:val="00706726"/>
    <w:rsid w:val="00707583"/>
    <w:rsid w:val="007075F8"/>
    <w:rsid w:val="00713D95"/>
    <w:rsid w:val="00714758"/>
    <w:rsid w:val="00714838"/>
    <w:rsid w:val="00720C0D"/>
    <w:rsid w:val="00725C86"/>
    <w:rsid w:val="00725DEF"/>
    <w:rsid w:val="00731265"/>
    <w:rsid w:val="0073203F"/>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464E"/>
    <w:rsid w:val="00784892"/>
    <w:rsid w:val="00786221"/>
    <w:rsid w:val="007868C1"/>
    <w:rsid w:val="00786D51"/>
    <w:rsid w:val="007A0AF5"/>
    <w:rsid w:val="007A2EF0"/>
    <w:rsid w:val="007A38E7"/>
    <w:rsid w:val="007A4341"/>
    <w:rsid w:val="007B18BF"/>
    <w:rsid w:val="007B6723"/>
    <w:rsid w:val="007B6D51"/>
    <w:rsid w:val="007C0370"/>
    <w:rsid w:val="007C0526"/>
    <w:rsid w:val="007D02EA"/>
    <w:rsid w:val="007D76F8"/>
    <w:rsid w:val="007D7717"/>
    <w:rsid w:val="007E3492"/>
    <w:rsid w:val="007E52C0"/>
    <w:rsid w:val="007F45E8"/>
    <w:rsid w:val="008005AC"/>
    <w:rsid w:val="00801FB0"/>
    <w:rsid w:val="00802B0C"/>
    <w:rsid w:val="008113C6"/>
    <w:rsid w:val="00811B0E"/>
    <w:rsid w:val="00814B0C"/>
    <w:rsid w:val="00816713"/>
    <w:rsid w:val="008213FA"/>
    <w:rsid w:val="00821D4B"/>
    <w:rsid w:val="008244A3"/>
    <w:rsid w:val="00833311"/>
    <w:rsid w:val="00833D16"/>
    <w:rsid w:val="008543FF"/>
    <w:rsid w:val="00862D4B"/>
    <w:rsid w:val="00863E78"/>
    <w:rsid w:val="008661B0"/>
    <w:rsid w:val="00873D1D"/>
    <w:rsid w:val="0087639C"/>
    <w:rsid w:val="0088134A"/>
    <w:rsid w:val="00884188"/>
    <w:rsid w:val="00884FD7"/>
    <w:rsid w:val="00885679"/>
    <w:rsid w:val="00886DEF"/>
    <w:rsid w:val="008913AD"/>
    <w:rsid w:val="0089386D"/>
    <w:rsid w:val="00893B8C"/>
    <w:rsid w:val="00894FAB"/>
    <w:rsid w:val="008A7C74"/>
    <w:rsid w:val="008B3FED"/>
    <w:rsid w:val="008B4985"/>
    <w:rsid w:val="008B68EC"/>
    <w:rsid w:val="008C05E2"/>
    <w:rsid w:val="008C565C"/>
    <w:rsid w:val="008C5A14"/>
    <w:rsid w:val="008E2193"/>
    <w:rsid w:val="008E4860"/>
    <w:rsid w:val="008F70D2"/>
    <w:rsid w:val="0090004A"/>
    <w:rsid w:val="00900BD7"/>
    <w:rsid w:val="00902637"/>
    <w:rsid w:val="009077B1"/>
    <w:rsid w:val="00912390"/>
    <w:rsid w:val="00913567"/>
    <w:rsid w:val="00913D4E"/>
    <w:rsid w:val="00914367"/>
    <w:rsid w:val="00917394"/>
    <w:rsid w:val="009178CF"/>
    <w:rsid w:val="00921E1F"/>
    <w:rsid w:val="00922FDC"/>
    <w:rsid w:val="0092351B"/>
    <w:rsid w:val="00924EF9"/>
    <w:rsid w:val="00925465"/>
    <w:rsid w:val="00925890"/>
    <w:rsid w:val="00934548"/>
    <w:rsid w:val="00936F8B"/>
    <w:rsid w:val="0094074C"/>
    <w:rsid w:val="0094600C"/>
    <w:rsid w:val="00947CAE"/>
    <w:rsid w:val="009521E5"/>
    <w:rsid w:val="00953CEE"/>
    <w:rsid w:val="0095455F"/>
    <w:rsid w:val="009575DE"/>
    <w:rsid w:val="00965981"/>
    <w:rsid w:val="00970A81"/>
    <w:rsid w:val="0097232B"/>
    <w:rsid w:val="009764A9"/>
    <w:rsid w:val="00980B01"/>
    <w:rsid w:val="00980E78"/>
    <w:rsid w:val="00981E3C"/>
    <w:rsid w:val="00982BEF"/>
    <w:rsid w:val="009830CD"/>
    <w:rsid w:val="009848DA"/>
    <w:rsid w:val="00985667"/>
    <w:rsid w:val="00990D97"/>
    <w:rsid w:val="009919D0"/>
    <w:rsid w:val="0099353C"/>
    <w:rsid w:val="00995C52"/>
    <w:rsid w:val="00996156"/>
    <w:rsid w:val="00996317"/>
    <w:rsid w:val="009A234D"/>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4AD6"/>
    <w:rsid w:val="00A061B9"/>
    <w:rsid w:val="00A12E91"/>
    <w:rsid w:val="00A1477B"/>
    <w:rsid w:val="00A150C9"/>
    <w:rsid w:val="00A21F2F"/>
    <w:rsid w:val="00A25779"/>
    <w:rsid w:val="00A26B6D"/>
    <w:rsid w:val="00A30AC6"/>
    <w:rsid w:val="00A30F76"/>
    <w:rsid w:val="00A350F4"/>
    <w:rsid w:val="00A448D1"/>
    <w:rsid w:val="00A500E3"/>
    <w:rsid w:val="00A5258C"/>
    <w:rsid w:val="00A55E12"/>
    <w:rsid w:val="00A57F87"/>
    <w:rsid w:val="00A60CDC"/>
    <w:rsid w:val="00A60D39"/>
    <w:rsid w:val="00A63737"/>
    <w:rsid w:val="00A64841"/>
    <w:rsid w:val="00A6576F"/>
    <w:rsid w:val="00A706F3"/>
    <w:rsid w:val="00A74327"/>
    <w:rsid w:val="00A777E0"/>
    <w:rsid w:val="00A823B8"/>
    <w:rsid w:val="00A856DF"/>
    <w:rsid w:val="00A939A1"/>
    <w:rsid w:val="00A9456B"/>
    <w:rsid w:val="00AA2C95"/>
    <w:rsid w:val="00AA6DD8"/>
    <w:rsid w:val="00AB0595"/>
    <w:rsid w:val="00AB3816"/>
    <w:rsid w:val="00AC05CC"/>
    <w:rsid w:val="00AC3166"/>
    <w:rsid w:val="00AC333D"/>
    <w:rsid w:val="00AC4354"/>
    <w:rsid w:val="00AC47FB"/>
    <w:rsid w:val="00AC4BD0"/>
    <w:rsid w:val="00AC564D"/>
    <w:rsid w:val="00AC7435"/>
    <w:rsid w:val="00AD01B6"/>
    <w:rsid w:val="00AD5A43"/>
    <w:rsid w:val="00AD5C80"/>
    <w:rsid w:val="00AD79DC"/>
    <w:rsid w:val="00AD7F18"/>
    <w:rsid w:val="00AE47FF"/>
    <w:rsid w:val="00AE57AF"/>
    <w:rsid w:val="00AF0C83"/>
    <w:rsid w:val="00AF2BA0"/>
    <w:rsid w:val="00AF3484"/>
    <w:rsid w:val="00AF35D5"/>
    <w:rsid w:val="00AF541C"/>
    <w:rsid w:val="00AF65B7"/>
    <w:rsid w:val="00B00DAC"/>
    <w:rsid w:val="00B01902"/>
    <w:rsid w:val="00B03F06"/>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A6038"/>
    <w:rsid w:val="00BB1546"/>
    <w:rsid w:val="00BB1DF0"/>
    <w:rsid w:val="00BB7CA1"/>
    <w:rsid w:val="00BC064C"/>
    <w:rsid w:val="00BC3B0A"/>
    <w:rsid w:val="00BC44E0"/>
    <w:rsid w:val="00BC4BFA"/>
    <w:rsid w:val="00BC6B80"/>
    <w:rsid w:val="00BD1318"/>
    <w:rsid w:val="00BE0762"/>
    <w:rsid w:val="00BE08C0"/>
    <w:rsid w:val="00BE6C2C"/>
    <w:rsid w:val="00BF4191"/>
    <w:rsid w:val="00BF4748"/>
    <w:rsid w:val="00BF6AA6"/>
    <w:rsid w:val="00BF77F6"/>
    <w:rsid w:val="00C03C03"/>
    <w:rsid w:val="00C04327"/>
    <w:rsid w:val="00C06FE6"/>
    <w:rsid w:val="00C12EE9"/>
    <w:rsid w:val="00C16025"/>
    <w:rsid w:val="00C20372"/>
    <w:rsid w:val="00C23308"/>
    <w:rsid w:val="00C23966"/>
    <w:rsid w:val="00C24C80"/>
    <w:rsid w:val="00C27B81"/>
    <w:rsid w:val="00C30598"/>
    <w:rsid w:val="00C30FB7"/>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55B"/>
    <w:rsid w:val="00C65CE5"/>
    <w:rsid w:val="00C677C8"/>
    <w:rsid w:val="00C70191"/>
    <w:rsid w:val="00C731B7"/>
    <w:rsid w:val="00C73534"/>
    <w:rsid w:val="00C74B70"/>
    <w:rsid w:val="00C754FD"/>
    <w:rsid w:val="00C878F1"/>
    <w:rsid w:val="00C87C89"/>
    <w:rsid w:val="00C90E20"/>
    <w:rsid w:val="00C91F46"/>
    <w:rsid w:val="00C92719"/>
    <w:rsid w:val="00C95FD3"/>
    <w:rsid w:val="00C967CC"/>
    <w:rsid w:val="00CA0B02"/>
    <w:rsid w:val="00CB03CC"/>
    <w:rsid w:val="00CB217D"/>
    <w:rsid w:val="00CB50CD"/>
    <w:rsid w:val="00CB7FB3"/>
    <w:rsid w:val="00CC0BA3"/>
    <w:rsid w:val="00CC233E"/>
    <w:rsid w:val="00CC2B3F"/>
    <w:rsid w:val="00CC366B"/>
    <w:rsid w:val="00CC455B"/>
    <w:rsid w:val="00CC70F9"/>
    <w:rsid w:val="00CC7598"/>
    <w:rsid w:val="00CD33B5"/>
    <w:rsid w:val="00CD3E6D"/>
    <w:rsid w:val="00CD4851"/>
    <w:rsid w:val="00CE1367"/>
    <w:rsid w:val="00CE6CA0"/>
    <w:rsid w:val="00CE783A"/>
    <w:rsid w:val="00CF302D"/>
    <w:rsid w:val="00CF4DB6"/>
    <w:rsid w:val="00CF6CD9"/>
    <w:rsid w:val="00D00543"/>
    <w:rsid w:val="00D01209"/>
    <w:rsid w:val="00D0735F"/>
    <w:rsid w:val="00D12198"/>
    <w:rsid w:val="00D128DE"/>
    <w:rsid w:val="00D178DC"/>
    <w:rsid w:val="00D23203"/>
    <w:rsid w:val="00D261FF"/>
    <w:rsid w:val="00D26E0A"/>
    <w:rsid w:val="00D33A2F"/>
    <w:rsid w:val="00D33E93"/>
    <w:rsid w:val="00D376DE"/>
    <w:rsid w:val="00D43DC1"/>
    <w:rsid w:val="00D46923"/>
    <w:rsid w:val="00D518DF"/>
    <w:rsid w:val="00D53D0F"/>
    <w:rsid w:val="00D5638B"/>
    <w:rsid w:val="00D56418"/>
    <w:rsid w:val="00D6066F"/>
    <w:rsid w:val="00D611AC"/>
    <w:rsid w:val="00D65E16"/>
    <w:rsid w:val="00D678FC"/>
    <w:rsid w:val="00D700BB"/>
    <w:rsid w:val="00D71ABD"/>
    <w:rsid w:val="00D724F5"/>
    <w:rsid w:val="00D74AD3"/>
    <w:rsid w:val="00D766A4"/>
    <w:rsid w:val="00D8055A"/>
    <w:rsid w:val="00D8064E"/>
    <w:rsid w:val="00D90794"/>
    <w:rsid w:val="00D91355"/>
    <w:rsid w:val="00D95CCE"/>
    <w:rsid w:val="00D960F8"/>
    <w:rsid w:val="00DA11BD"/>
    <w:rsid w:val="00DA36FE"/>
    <w:rsid w:val="00DA4865"/>
    <w:rsid w:val="00DA49F4"/>
    <w:rsid w:val="00DA5DA1"/>
    <w:rsid w:val="00DA6CD0"/>
    <w:rsid w:val="00DB1780"/>
    <w:rsid w:val="00DB1C95"/>
    <w:rsid w:val="00DB2CFA"/>
    <w:rsid w:val="00DB48B0"/>
    <w:rsid w:val="00DB5FA6"/>
    <w:rsid w:val="00DC258E"/>
    <w:rsid w:val="00DC4C37"/>
    <w:rsid w:val="00DC56AC"/>
    <w:rsid w:val="00DD0135"/>
    <w:rsid w:val="00DE1ABF"/>
    <w:rsid w:val="00DE5521"/>
    <w:rsid w:val="00DE62E2"/>
    <w:rsid w:val="00DF077F"/>
    <w:rsid w:val="00DF29F3"/>
    <w:rsid w:val="00DF4BEB"/>
    <w:rsid w:val="00DF6E32"/>
    <w:rsid w:val="00E00A8E"/>
    <w:rsid w:val="00E074AE"/>
    <w:rsid w:val="00E1200F"/>
    <w:rsid w:val="00E1201B"/>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37E5"/>
    <w:rsid w:val="00E82A3D"/>
    <w:rsid w:val="00E83601"/>
    <w:rsid w:val="00E84B22"/>
    <w:rsid w:val="00E856A5"/>
    <w:rsid w:val="00E85E48"/>
    <w:rsid w:val="00E85E64"/>
    <w:rsid w:val="00E86C17"/>
    <w:rsid w:val="00E9145B"/>
    <w:rsid w:val="00E920B9"/>
    <w:rsid w:val="00E95C0A"/>
    <w:rsid w:val="00EA4CCA"/>
    <w:rsid w:val="00EB2A71"/>
    <w:rsid w:val="00EB4CFF"/>
    <w:rsid w:val="00EB759F"/>
    <w:rsid w:val="00EC0324"/>
    <w:rsid w:val="00EC312E"/>
    <w:rsid w:val="00EC38F0"/>
    <w:rsid w:val="00EC5826"/>
    <w:rsid w:val="00EC7135"/>
    <w:rsid w:val="00ED005B"/>
    <w:rsid w:val="00ED1B18"/>
    <w:rsid w:val="00ED40B8"/>
    <w:rsid w:val="00ED5F5C"/>
    <w:rsid w:val="00ED6A68"/>
    <w:rsid w:val="00ED6BD8"/>
    <w:rsid w:val="00ED743E"/>
    <w:rsid w:val="00EE340B"/>
    <w:rsid w:val="00EE53B6"/>
    <w:rsid w:val="00EE74C5"/>
    <w:rsid w:val="00EF0BB2"/>
    <w:rsid w:val="00EF3023"/>
    <w:rsid w:val="00EF331D"/>
    <w:rsid w:val="00EF6972"/>
    <w:rsid w:val="00EF6A98"/>
    <w:rsid w:val="00F01D3B"/>
    <w:rsid w:val="00F0445E"/>
    <w:rsid w:val="00F05929"/>
    <w:rsid w:val="00F05FC2"/>
    <w:rsid w:val="00F061A8"/>
    <w:rsid w:val="00F12F4D"/>
    <w:rsid w:val="00F135A2"/>
    <w:rsid w:val="00F17693"/>
    <w:rsid w:val="00F20616"/>
    <w:rsid w:val="00F20840"/>
    <w:rsid w:val="00F251C6"/>
    <w:rsid w:val="00F26A0F"/>
    <w:rsid w:val="00F309BC"/>
    <w:rsid w:val="00F314E5"/>
    <w:rsid w:val="00F373FC"/>
    <w:rsid w:val="00F4116F"/>
    <w:rsid w:val="00F502B2"/>
    <w:rsid w:val="00F5486E"/>
    <w:rsid w:val="00F55F23"/>
    <w:rsid w:val="00F56489"/>
    <w:rsid w:val="00F62E42"/>
    <w:rsid w:val="00F645FD"/>
    <w:rsid w:val="00F65DE2"/>
    <w:rsid w:val="00F66DD4"/>
    <w:rsid w:val="00F70DDB"/>
    <w:rsid w:val="00F71C12"/>
    <w:rsid w:val="00F7378C"/>
    <w:rsid w:val="00F74FF3"/>
    <w:rsid w:val="00F807B1"/>
    <w:rsid w:val="00F812C6"/>
    <w:rsid w:val="00F82A9D"/>
    <w:rsid w:val="00F8459C"/>
    <w:rsid w:val="00F8668D"/>
    <w:rsid w:val="00F86FA0"/>
    <w:rsid w:val="00F90BE1"/>
    <w:rsid w:val="00F94C4D"/>
    <w:rsid w:val="00F97F63"/>
    <w:rsid w:val="00FA0C3A"/>
    <w:rsid w:val="00FA4332"/>
    <w:rsid w:val="00FA4B1D"/>
    <w:rsid w:val="00FA52C4"/>
    <w:rsid w:val="00FB01EE"/>
    <w:rsid w:val="00FB4657"/>
    <w:rsid w:val="00FD1210"/>
    <w:rsid w:val="00FD2F54"/>
    <w:rsid w:val="00FD30D7"/>
    <w:rsid w:val="00FE07E5"/>
    <w:rsid w:val="00FE083E"/>
    <w:rsid w:val="00FE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7125"/>
  <w15:chartTrackingRefBased/>
  <w15:docId w15:val="{EAFAF2CF-AA6F-44D9-8FA5-E16BF77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1831020788">
                      <w:marLeft w:val="0"/>
                      <w:marRight w:val="0"/>
                      <w:marTop w:val="0"/>
                      <w:marBottom w:val="0"/>
                      <w:divBdr>
                        <w:top w:val="none" w:sz="0" w:space="0" w:color="auto"/>
                        <w:left w:val="none" w:sz="0" w:space="0" w:color="auto"/>
                        <w:bottom w:val="none" w:sz="0" w:space="0" w:color="auto"/>
                        <w:right w:val="none" w:sz="0" w:space="0" w:color="auto"/>
                      </w:divBdr>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1461920736">
                      <w:marLeft w:val="0"/>
                      <w:marRight w:val="0"/>
                      <w:marTop w:val="0"/>
                      <w:marBottom w:val="0"/>
                      <w:divBdr>
                        <w:top w:val="none" w:sz="0" w:space="0" w:color="auto"/>
                        <w:left w:val="none" w:sz="0" w:space="0" w:color="auto"/>
                        <w:bottom w:val="none" w:sz="0" w:space="0" w:color="auto"/>
                        <w:right w:val="none" w:sz="0" w:space="0" w:color="auto"/>
                      </w:divBdr>
                    </w:div>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 w:id="211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956207774">
                      <w:marLeft w:val="0"/>
                      <w:marRight w:val="0"/>
                      <w:marTop w:val="0"/>
                      <w:marBottom w:val="0"/>
                      <w:divBdr>
                        <w:top w:val="none" w:sz="0" w:space="0" w:color="auto"/>
                        <w:left w:val="none" w:sz="0" w:space="0" w:color="auto"/>
                        <w:bottom w:val="none" w:sz="0" w:space="0" w:color="auto"/>
                        <w:right w:val="none" w:sz="0" w:space="0" w:color="auto"/>
                      </w:divBdr>
                    </w:div>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810370774">
                              <w:marLeft w:val="0"/>
                              <w:marRight w:val="0"/>
                              <w:marTop w:val="225"/>
                              <w:marBottom w:val="0"/>
                              <w:divBdr>
                                <w:top w:val="none" w:sz="0" w:space="0" w:color="auto"/>
                                <w:left w:val="none" w:sz="0" w:space="0" w:color="auto"/>
                                <w:bottom w:val="none" w:sz="0" w:space="0" w:color="auto"/>
                                <w:right w:val="none" w:sz="0" w:space="0" w:color="auto"/>
                              </w:divBdr>
                            </w:div>
                            <w:div w:id="371467928">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1420058739">
                      <w:marLeft w:val="0"/>
                      <w:marRight w:val="0"/>
                      <w:marTop w:val="0"/>
                      <w:marBottom w:val="0"/>
                      <w:divBdr>
                        <w:top w:val="none" w:sz="0" w:space="0" w:color="auto"/>
                        <w:left w:val="none" w:sz="0" w:space="0" w:color="auto"/>
                        <w:bottom w:val="none" w:sz="0" w:space="0" w:color="auto"/>
                        <w:right w:val="none" w:sz="0" w:space="0" w:color="auto"/>
                      </w:divBdr>
                    </w:div>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 w:id="103064629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gin.derbyshire.sch.uk" TargetMode="External"/><Relationship Id="rId13" Type="http://schemas.openxmlformats.org/officeDocument/2006/relationships/hyperlink" Target="http://www.getsafeonline.org/ticketfrau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etsafeonline.org/backto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amp;url=http://www.fsecig.com/flavor-west/fw-beetle-juice-concentrate.html&amp;psig=AOvVaw0MYy9J8rGQuOKHvSkty4kV&amp;ust=1519730784025090" TargetMode="External"/><Relationship Id="rId11" Type="http://schemas.openxmlformats.org/officeDocument/2006/relationships/hyperlink" Target="https://apps.derbyshire.gov.uk/dotnet-applications/admissions/default.aspx?admissiontype=Secondary&amp;late=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derbyshire.gov.uk/dotnet-applications/Admissions/LoginPage.aspx?ReturnUrl=%2fdotnet-applications%2fadmissions%2fOffer.aspx" TargetMode="External"/><Relationship Id="rId4" Type="http://schemas.openxmlformats.org/officeDocument/2006/relationships/settings" Target="settings.xml"/><Relationship Id="rId9" Type="http://schemas.openxmlformats.org/officeDocument/2006/relationships/hyperlink" Target="http://www.biggin.derbyshire.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8F75-F7EC-4A90-BED3-1E23B173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1</cp:revision>
  <cp:lastPrinted>2018-03-05T12:56:00Z</cp:lastPrinted>
  <dcterms:created xsi:type="dcterms:W3CDTF">2018-02-26T15:05:00Z</dcterms:created>
  <dcterms:modified xsi:type="dcterms:W3CDTF">2018-03-05T13:26:00Z</dcterms:modified>
</cp:coreProperties>
</file>